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696AE495" w:rsidR="00835C0E" w:rsidRPr="003B20D0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585E8E">
        <w:rPr>
          <w:szCs w:val="28"/>
        </w:rPr>
        <w:t xml:space="preserve"> </w:t>
      </w:r>
      <w:r w:rsidR="00585E8E" w:rsidRPr="003B20D0">
        <w:rPr>
          <w:szCs w:val="28"/>
        </w:rPr>
        <w:t>3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4954AC94" w:rsidR="00F75C50" w:rsidRDefault="00585E8E" w:rsidP="00835C0E">
      <w:pPr>
        <w:jc w:val="center"/>
        <w:rPr>
          <w:szCs w:val="28"/>
        </w:rPr>
      </w:pPr>
      <w:r>
        <w:rPr>
          <w:szCs w:val="28"/>
        </w:rPr>
        <w:t xml:space="preserve">РЕАЛИЗАЦИЯ </w:t>
      </w:r>
      <w:r>
        <w:rPr>
          <w:szCs w:val="28"/>
          <w:lang w:val="en-US"/>
        </w:rPr>
        <w:t>SQL</w:t>
      </w:r>
      <w:r w:rsidRPr="00585E8E">
        <w:rPr>
          <w:szCs w:val="28"/>
        </w:rPr>
        <w:t>-</w:t>
      </w:r>
      <w:r>
        <w:rPr>
          <w:szCs w:val="28"/>
        </w:rPr>
        <w:t>ЗАПРОСОВ ДЛЯ СОЗДАНИЯ СХЕМЫ БАЗЫ ДАННЫХ</w:t>
      </w:r>
      <w:r w:rsidR="00F75C50">
        <w:rPr>
          <w:szCs w:val="28"/>
        </w:rPr>
        <w:t>,</w:t>
      </w:r>
    </w:p>
    <w:p w14:paraId="57773A24" w14:textId="58A296CA" w:rsidR="0086276F" w:rsidRDefault="00EC661D" w:rsidP="0086276F">
      <w:pPr>
        <w:jc w:val="center"/>
        <w:rPr>
          <w:rFonts w:cs="Times New Roman"/>
          <w:sz w:val="24"/>
          <w:lang w:eastAsia="ru-RU" w:bidi="ar-SA"/>
        </w:rPr>
      </w:pPr>
      <w:r>
        <w:t>ВАРИАНТ № 32</w:t>
      </w:r>
      <w:r w:rsidR="0086276F">
        <w:t xml:space="preserve"> – </w:t>
      </w:r>
      <w:r>
        <w:t>БАССЕЙН</w:t>
      </w: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0A3B9309" w:rsidR="00835C0E" w:rsidRPr="00453B6A" w:rsidRDefault="009C3FB9" w:rsidP="00835C0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тудент: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C661D">
        <w:rPr>
          <w:color w:val="000000"/>
          <w:szCs w:val="28"/>
        </w:rPr>
        <w:tab/>
        <w:t xml:space="preserve">Д.В. </w:t>
      </w:r>
      <w:proofErr w:type="spellStart"/>
      <w:r w:rsidR="00EC661D">
        <w:rPr>
          <w:color w:val="000000"/>
          <w:szCs w:val="28"/>
        </w:rPr>
        <w:t>Деруго</w:t>
      </w:r>
      <w:proofErr w:type="spellEnd"/>
    </w:p>
    <w:p w14:paraId="08C1432F" w14:textId="041B7033" w:rsidR="00835C0E" w:rsidRPr="00453B6A" w:rsidRDefault="00835C0E" w:rsidP="009C3FB9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1E5406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bookmarkStart w:id="0" w:name="_Hlk84946960"/>
      <w:r w:rsidR="009C3FB9">
        <w:rPr>
          <w:color w:val="000000"/>
          <w:szCs w:val="28"/>
        </w:rPr>
        <w:tab/>
      </w:r>
      <w:r w:rsidR="009C3FB9">
        <w:rPr>
          <w:color w:val="000000"/>
          <w:szCs w:val="28"/>
        </w:rPr>
        <w:tab/>
      </w:r>
      <w:r w:rsidR="009C3FB9">
        <w:rPr>
          <w:color w:val="000000"/>
          <w:szCs w:val="28"/>
        </w:rPr>
        <w:tab/>
      </w:r>
      <w:r w:rsidR="00EC661D">
        <w:rPr>
          <w:color w:val="000000"/>
          <w:szCs w:val="28"/>
        </w:rPr>
        <w:tab/>
      </w:r>
      <w:r w:rsidR="009C3FB9">
        <w:rPr>
          <w:color w:val="000000"/>
          <w:szCs w:val="28"/>
        </w:rPr>
        <w:t>Д.В</w:t>
      </w:r>
      <w:r>
        <w:rPr>
          <w:color w:val="000000"/>
          <w:szCs w:val="28"/>
        </w:rPr>
        <w:t>.</w:t>
      </w:r>
      <w:r w:rsidRPr="00453B6A">
        <w:rPr>
          <w:color w:val="000000"/>
          <w:szCs w:val="28"/>
        </w:rPr>
        <w:t xml:space="preserve"> </w:t>
      </w:r>
      <w:r w:rsidR="009C3FB9">
        <w:rPr>
          <w:color w:val="000000"/>
          <w:szCs w:val="28"/>
        </w:rPr>
        <w:t>Куприянова</w:t>
      </w:r>
      <w:bookmarkEnd w:id="0"/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EC661D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Default="00835C0E" w:rsidP="00835C0E">
      <w:pPr>
        <w:rPr>
          <w:szCs w:val="28"/>
        </w:rPr>
      </w:pPr>
    </w:p>
    <w:p w14:paraId="39FFB1F1" w14:textId="77777777" w:rsidR="009C3FB9" w:rsidRDefault="009C3FB9" w:rsidP="00835C0E">
      <w:pPr>
        <w:rPr>
          <w:szCs w:val="28"/>
        </w:rPr>
      </w:pPr>
    </w:p>
    <w:p w14:paraId="1F717CD4" w14:textId="77777777" w:rsidR="009C3FB9" w:rsidRPr="00453B6A" w:rsidRDefault="009C3FB9" w:rsidP="00835C0E">
      <w:pPr>
        <w:rPr>
          <w:szCs w:val="28"/>
        </w:rPr>
      </w:pPr>
    </w:p>
    <w:p w14:paraId="708D300E" w14:textId="542C0719" w:rsidR="00835C0E" w:rsidRPr="00453B6A" w:rsidRDefault="009C3FB9" w:rsidP="00835C0E">
      <w:pPr>
        <w:jc w:val="center"/>
        <w:rPr>
          <w:szCs w:val="28"/>
        </w:rPr>
      </w:pPr>
      <w:r>
        <w:rPr>
          <w:szCs w:val="28"/>
        </w:rPr>
        <w:t>МИНСК 2023</w:t>
      </w:r>
    </w:p>
    <w:p w14:paraId="7E5C7AF3" w14:textId="7A5EE8CD" w:rsidR="00721C3E" w:rsidRDefault="00721C3E" w:rsidP="00721C3E">
      <w:pPr>
        <w:pStyle w:val="2"/>
      </w:pPr>
      <w:r>
        <w:lastRenderedPageBreak/>
        <w:t xml:space="preserve">1. </w:t>
      </w:r>
      <w:r w:rsidR="00585E8E">
        <w:t>Заполнение таблиц вручную</w:t>
      </w:r>
    </w:p>
    <w:p w14:paraId="3CE5C493" w14:textId="77777777" w:rsidR="00721C3E" w:rsidRDefault="00721C3E" w:rsidP="00721C3E"/>
    <w:p w14:paraId="4600DC75" w14:textId="00260F64" w:rsidR="00721C3E" w:rsidRDefault="00585E8E" w:rsidP="000654FE">
      <w:pPr>
        <w:ind w:firstLine="709"/>
      </w:pPr>
      <w:r>
        <w:t xml:space="preserve">Чтобы добавлять строки в </w:t>
      </w:r>
      <w:proofErr w:type="spellStart"/>
      <w:r>
        <w:rPr>
          <w:lang w:val="en-US"/>
        </w:rPr>
        <w:t>pgAdmin</w:t>
      </w:r>
      <w:proofErr w:type="spellEnd"/>
      <w:r>
        <w:t xml:space="preserve"> вручную нужно щелкнуть правой кнопкой мыши по таблице, куда мы хотим добавить строки, в контекстном меню выбрать «</w:t>
      </w:r>
      <w:r>
        <w:rPr>
          <w:lang w:val="en-US"/>
        </w:rPr>
        <w:t>View</w:t>
      </w:r>
      <w:r w:rsidRPr="00585E8E">
        <w:t>/</w:t>
      </w:r>
      <w:r>
        <w:rPr>
          <w:lang w:val="en-US"/>
        </w:rPr>
        <w:t>Edit</w:t>
      </w:r>
      <w:r w:rsidRPr="00585E8E">
        <w:t xml:space="preserve"> </w:t>
      </w:r>
      <w:r>
        <w:rPr>
          <w:lang w:val="en-US"/>
        </w:rPr>
        <w:t>Data</w:t>
      </w:r>
      <w:r>
        <w:t>»</w:t>
      </w:r>
      <w:r w:rsidR="000654FE">
        <w:t>, затем «</w:t>
      </w:r>
      <w:r w:rsidR="000654FE">
        <w:rPr>
          <w:lang w:val="en-US"/>
        </w:rPr>
        <w:t>All</w:t>
      </w:r>
      <w:r w:rsidR="000654FE" w:rsidRPr="000654FE">
        <w:t xml:space="preserve"> </w:t>
      </w:r>
      <w:r w:rsidR="000654FE">
        <w:rPr>
          <w:lang w:val="en-US"/>
        </w:rPr>
        <w:t>Rows</w:t>
      </w:r>
      <w:r w:rsidR="000654FE">
        <w:t>», откроется окно с данными таблицы. Далее на вкладке «</w:t>
      </w:r>
      <w:r w:rsidR="000654FE">
        <w:rPr>
          <w:lang w:val="en-US"/>
        </w:rPr>
        <w:t>Data</w:t>
      </w:r>
      <w:r w:rsidR="000654FE" w:rsidRPr="000654FE">
        <w:t xml:space="preserve"> </w:t>
      </w:r>
      <w:r w:rsidR="000654FE">
        <w:rPr>
          <w:lang w:val="en-US"/>
        </w:rPr>
        <w:t>Output</w:t>
      </w:r>
      <w:r w:rsidR="000654FE">
        <w:t>»</w:t>
      </w:r>
      <w:r w:rsidR="000654FE" w:rsidRPr="000654FE">
        <w:t xml:space="preserve"> </w:t>
      </w:r>
      <w:r w:rsidR="000654FE">
        <w:t>нужно нажать кнопку «</w:t>
      </w:r>
      <w:r w:rsidR="000654FE">
        <w:rPr>
          <w:lang w:val="en-US"/>
        </w:rPr>
        <w:t>Add</w:t>
      </w:r>
      <w:r w:rsidR="000654FE" w:rsidRPr="000654FE">
        <w:t xml:space="preserve"> </w:t>
      </w:r>
      <w:r w:rsidR="000654FE">
        <w:rPr>
          <w:lang w:val="en-US"/>
        </w:rPr>
        <w:t>Row</w:t>
      </w:r>
      <w:r w:rsidR="000654FE">
        <w:t>», это добавит в таблицу пустую строку. Далее эту строку можно заполнить по своему усмотрению. Чтобы сохранить изменения, нужно нажать кнопку «</w:t>
      </w:r>
      <w:r w:rsidR="000654FE">
        <w:rPr>
          <w:lang w:val="en-US"/>
        </w:rPr>
        <w:t>Save</w:t>
      </w:r>
      <w:r w:rsidR="000654FE" w:rsidRPr="003B20D0">
        <w:t xml:space="preserve"> </w:t>
      </w:r>
      <w:r w:rsidR="000654FE">
        <w:rPr>
          <w:lang w:val="en-US"/>
        </w:rPr>
        <w:t>Data</w:t>
      </w:r>
      <w:r w:rsidR="000654FE" w:rsidRPr="003B20D0">
        <w:t xml:space="preserve"> </w:t>
      </w:r>
      <w:r w:rsidR="000654FE">
        <w:rPr>
          <w:lang w:val="en-US"/>
        </w:rPr>
        <w:t>Changes</w:t>
      </w:r>
      <w:r w:rsidR="000654FE">
        <w:t>».</w:t>
      </w:r>
    </w:p>
    <w:p w14:paraId="0B3844E3" w14:textId="56EEBA61" w:rsidR="000654FE" w:rsidRDefault="000654FE" w:rsidP="000654FE">
      <w:pPr>
        <w:ind w:firstLine="709"/>
      </w:pPr>
      <w:r>
        <w:t>Таблицы, заполненные вручную</w:t>
      </w:r>
      <w:r w:rsidR="003B20D0">
        <w:t>,</w:t>
      </w:r>
      <w:r>
        <w:t xml:space="preserve"> </w:t>
      </w:r>
      <w:r w:rsidR="00DF2FCD">
        <w:t>представлены на рисунках 1.1-1.8</w:t>
      </w:r>
      <w:r>
        <w:t>.</w:t>
      </w:r>
    </w:p>
    <w:p w14:paraId="255CF24B" w14:textId="77777777" w:rsidR="000654FE" w:rsidRDefault="000654FE" w:rsidP="000654FE">
      <w:pPr>
        <w:ind w:firstLine="709"/>
      </w:pPr>
    </w:p>
    <w:p w14:paraId="0623FA18" w14:textId="4B7D04EE" w:rsidR="000654FE" w:rsidRDefault="007A3985" w:rsidP="000654F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632FEE6" wp14:editId="0D0DDE94">
            <wp:extent cx="3096883" cy="3750212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0575" cy="3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5E2" w14:textId="77777777" w:rsidR="000654FE" w:rsidRDefault="000654FE" w:rsidP="000654FE">
      <w:pPr>
        <w:jc w:val="center"/>
      </w:pPr>
    </w:p>
    <w:p w14:paraId="17EAB16B" w14:textId="5F1FC1E9" w:rsidR="000654FE" w:rsidRPr="00DF2FCD" w:rsidRDefault="000654FE" w:rsidP="000654FE">
      <w:pPr>
        <w:jc w:val="center"/>
        <w:rPr>
          <w:szCs w:val="28"/>
        </w:rPr>
      </w:pPr>
      <w:r>
        <w:rPr>
          <w:szCs w:val="28"/>
        </w:rPr>
        <w:t>Рисунок 1.1 – Таблица «</w:t>
      </w:r>
      <w:r w:rsidR="007A3985">
        <w:rPr>
          <w:szCs w:val="28"/>
          <w:lang w:val="en-US"/>
        </w:rPr>
        <w:t>Auxiliary</w:t>
      </w:r>
      <w:r w:rsidR="007A3985" w:rsidRPr="007A3985">
        <w:rPr>
          <w:szCs w:val="28"/>
        </w:rPr>
        <w:t xml:space="preserve"> </w:t>
      </w:r>
      <w:r w:rsidR="007A3985">
        <w:rPr>
          <w:szCs w:val="28"/>
          <w:lang w:val="en-US"/>
        </w:rPr>
        <w:t>premises</w:t>
      </w:r>
      <w:r>
        <w:rPr>
          <w:szCs w:val="28"/>
        </w:rPr>
        <w:t>»</w:t>
      </w:r>
      <w:r w:rsidR="007A3985" w:rsidRPr="007A3985">
        <w:rPr>
          <w:szCs w:val="28"/>
        </w:rPr>
        <w:t>,</w:t>
      </w:r>
      <w:r w:rsidR="00DF2FCD" w:rsidRPr="007A3985">
        <w:rPr>
          <w:szCs w:val="28"/>
        </w:rPr>
        <w:t xml:space="preserve"> </w:t>
      </w:r>
      <w:r w:rsidR="00DF2FCD">
        <w:rPr>
          <w:szCs w:val="28"/>
        </w:rPr>
        <w:t>строки 1-</w:t>
      </w:r>
      <w:r w:rsidR="007A3985">
        <w:rPr>
          <w:szCs w:val="28"/>
        </w:rPr>
        <w:t>22</w:t>
      </w:r>
    </w:p>
    <w:p w14:paraId="793177A1" w14:textId="77777777" w:rsidR="000654FE" w:rsidRDefault="000654FE" w:rsidP="000654FE">
      <w:pPr>
        <w:jc w:val="center"/>
      </w:pPr>
    </w:p>
    <w:p w14:paraId="29136755" w14:textId="5DB05ED2" w:rsidR="00DF2FCD" w:rsidRDefault="007A3985" w:rsidP="000654F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2329294" wp14:editId="3EC14731">
            <wp:extent cx="4123426" cy="1762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306" cy="17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B50" w14:textId="77777777" w:rsidR="00DF2FCD" w:rsidRDefault="00DF2FCD" w:rsidP="000654FE">
      <w:pPr>
        <w:jc w:val="center"/>
      </w:pPr>
    </w:p>
    <w:p w14:paraId="35BB8370" w14:textId="778991A9" w:rsidR="00DF2FCD" w:rsidRDefault="00DF2FCD" w:rsidP="000654FE">
      <w:pPr>
        <w:jc w:val="center"/>
        <w:rPr>
          <w:szCs w:val="28"/>
        </w:rPr>
      </w:pPr>
      <w:r>
        <w:rPr>
          <w:szCs w:val="28"/>
        </w:rPr>
        <w:t>Рисунок 1.2 – Таблица «</w:t>
      </w:r>
      <w:r w:rsidR="007A3985">
        <w:rPr>
          <w:szCs w:val="28"/>
          <w:lang w:val="en-US"/>
        </w:rPr>
        <w:t>Auxiliary</w:t>
      </w:r>
      <w:r w:rsidR="007A3985" w:rsidRPr="007A3985">
        <w:rPr>
          <w:szCs w:val="28"/>
        </w:rPr>
        <w:t xml:space="preserve"> </w:t>
      </w:r>
      <w:r w:rsidR="007A3985">
        <w:rPr>
          <w:szCs w:val="28"/>
          <w:lang w:val="en-US"/>
        </w:rPr>
        <w:t>premises</w:t>
      </w:r>
      <w:r>
        <w:rPr>
          <w:szCs w:val="28"/>
        </w:rPr>
        <w:t>»</w:t>
      </w:r>
      <w:r w:rsidR="007A3985" w:rsidRPr="007A3985">
        <w:rPr>
          <w:szCs w:val="28"/>
        </w:rPr>
        <w:t>,</w:t>
      </w:r>
      <w:r w:rsidRPr="007A3985">
        <w:rPr>
          <w:szCs w:val="28"/>
        </w:rPr>
        <w:t xml:space="preserve"> </w:t>
      </w:r>
      <w:r>
        <w:rPr>
          <w:szCs w:val="28"/>
        </w:rPr>
        <w:t xml:space="preserve">строки </w:t>
      </w:r>
      <w:r w:rsidR="0086276F">
        <w:rPr>
          <w:szCs w:val="28"/>
        </w:rPr>
        <w:t>2</w:t>
      </w:r>
      <w:r w:rsidR="007A3985">
        <w:rPr>
          <w:szCs w:val="28"/>
        </w:rPr>
        <w:t>3</w:t>
      </w:r>
      <w:r>
        <w:rPr>
          <w:szCs w:val="28"/>
        </w:rPr>
        <w:t>-30</w:t>
      </w:r>
    </w:p>
    <w:p w14:paraId="570765A6" w14:textId="77777777" w:rsidR="0086276F" w:rsidRDefault="0086276F" w:rsidP="000654FE">
      <w:pPr>
        <w:jc w:val="center"/>
      </w:pPr>
    </w:p>
    <w:p w14:paraId="75AE32C8" w14:textId="61DF8B14" w:rsidR="00DF2FCD" w:rsidRDefault="00851ED1" w:rsidP="000654F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7E763CB" wp14:editId="171FD33A">
            <wp:extent cx="2812212" cy="52866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196" cy="533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C21" w14:textId="2A7FDF63" w:rsidR="000654FE" w:rsidRDefault="000654FE" w:rsidP="007A3985"/>
    <w:p w14:paraId="4D513FB5" w14:textId="295702CD" w:rsidR="000654FE" w:rsidRDefault="00DF2FCD" w:rsidP="000654FE">
      <w:pPr>
        <w:jc w:val="center"/>
        <w:rPr>
          <w:szCs w:val="28"/>
        </w:rPr>
      </w:pPr>
      <w:r>
        <w:rPr>
          <w:szCs w:val="28"/>
        </w:rPr>
        <w:t>Рисунок 1.3</w:t>
      </w:r>
      <w:r w:rsidR="000654FE">
        <w:rPr>
          <w:szCs w:val="28"/>
        </w:rPr>
        <w:t xml:space="preserve"> – Таблица «</w:t>
      </w:r>
      <w:proofErr w:type="spellStart"/>
      <w:r w:rsidR="00851ED1">
        <w:rPr>
          <w:szCs w:val="28"/>
          <w:lang w:val="en-US"/>
        </w:rPr>
        <w:t>Premise+Visitor</w:t>
      </w:r>
      <w:proofErr w:type="spellEnd"/>
      <w:r w:rsidR="000654FE">
        <w:rPr>
          <w:szCs w:val="28"/>
        </w:rPr>
        <w:t>»</w:t>
      </w:r>
      <w:r w:rsidR="007A3985" w:rsidRPr="007A3985">
        <w:rPr>
          <w:szCs w:val="28"/>
        </w:rPr>
        <w:t>,</w:t>
      </w:r>
      <w:r>
        <w:rPr>
          <w:szCs w:val="28"/>
        </w:rPr>
        <w:t xml:space="preserve"> строки 1-</w:t>
      </w:r>
      <w:r w:rsidR="007A3985">
        <w:rPr>
          <w:szCs w:val="28"/>
        </w:rPr>
        <w:t>22</w:t>
      </w:r>
    </w:p>
    <w:p w14:paraId="4DCEC257" w14:textId="77777777" w:rsidR="00851ED1" w:rsidRDefault="00851ED1" w:rsidP="000654FE">
      <w:pPr>
        <w:jc w:val="center"/>
        <w:rPr>
          <w:szCs w:val="28"/>
        </w:rPr>
      </w:pPr>
    </w:p>
    <w:p w14:paraId="0A6B315C" w14:textId="77777777" w:rsidR="000654FE" w:rsidRDefault="000654FE" w:rsidP="000654FE">
      <w:pPr>
        <w:jc w:val="center"/>
      </w:pPr>
    </w:p>
    <w:p w14:paraId="55EAFD9D" w14:textId="46926F94" w:rsidR="000654FE" w:rsidRDefault="00851ED1" w:rsidP="000654F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ACF4FA9" wp14:editId="43241660">
            <wp:extent cx="2855343" cy="1785531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092" cy="18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9F6D" w14:textId="77777777" w:rsidR="00A12194" w:rsidRDefault="00A12194" w:rsidP="000654FE">
      <w:pPr>
        <w:jc w:val="center"/>
      </w:pPr>
    </w:p>
    <w:p w14:paraId="1FF80758" w14:textId="69BCF8C6" w:rsidR="00A12194" w:rsidRPr="00CB2D2A" w:rsidRDefault="00DF2FCD" w:rsidP="00CB2D2A">
      <w:pPr>
        <w:jc w:val="center"/>
        <w:rPr>
          <w:szCs w:val="28"/>
        </w:rPr>
      </w:pPr>
      <w:r>
        <w:rPr>
          <w:szCs w:val="28"/>
        </w:rPr>
        <w:t>Рисунок 1.4 – Таблица «</w:t>
      </w:r>
      <w:proofErr w:type="spellStart"/>
      <w:r w:rsidR="00851ED1">
        <w:rPr>
          <w:szCs w:val="28"/>
          <w:lang w:val="en-US"/>
        </w:rPr>
        <w:t>Premise+Visitor</w:t>
      </w:r>
      <w:proofErr w:type="spellEnd"/>
      <w:r w:rsidR="00A12194">
        <w:rPr>
          <w:szCs w:val="28"/>
        </w:rPr>
        <w:t>»</w:t>
      </w:r>
      <w:r w:rsidR="007A3985">
        <w:rPr>
          <w:szCs w:val="28"/>
          <w:lang w:val="en-US"/>
        </w:rPr>
        <w:t>,</w:t>
      </w:r>
      <w:r>
        <w:rPr>
          <w:szCs w:val="28"/>
        </w:rPr>
        <w:t xml:space="preserve"> строки </w:t>
      </w:r>
      <w:r w:rsidR="0086276F">
        <w:rPr>
          <w:szCs w:val="28"/>
        </w:rPr>
        <w:t>2</w:t>
      </w:r>
      <w:r w:rsidR="007A3985">
        <w:rPr>
          <w:szCs w:val="28"/>
          <w:lang w:val="en-US"/>
        </w:rPr>
        <w:t>2</w:t>
      </w:r>
      <w:r>
        <w:rPr>
          <w:szCs w:val="28"/>
        </w:rPr>
        <w:t>-30</w:t>
      </w:r>
    </w:p>
    <w:p w14:paraId="669F6F44" w14:textId="4D0598AF" w:rsidR="00A12194" w:rsidRDefault="00A12194" w:rsidP="000654FE">
      <w:pPr>
        <w:jc w:val="center"/>
      </w:pPr>
    </w:p>
    <w:p w14:paraId="389E8F9E" w14:textId="6AB402C0" w:rsidR="00A12194" w:rsidRDefault="00F904B6" w:rsidP="000654F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6DA82E1" wp14:editId="71856E06">
            <wp:extent cx="5253487" cy="4152131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168" cy="41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4AE" w14:textId="77777777" w:rsidR="00F904B6" w:rsidRDefault="00F904B6" w:rsidP="00A12194">
      <w:pPr>
        <w:jc w:val="center"/>
        <w:rPr>
          <w:szCs w:val="28"/>
        </w:rPr>
      </w:pPr>
    </w:p>
    <w:p w14:paraId="19481E65" w14:textId="059F2F07" w:rsidR="00A12194" w:rsidRDefault="00DF2FCD" w:rsidP="00A12194">
      <w:pPr>
        <w:jc w:val="center"/>
        <w:rPr>
          <w:szCs w:val="28"/>
        </w:rPr>
      </w:pPr>
      <w:r>
        <w:rPr>
          <w:szCs w:val="28"/>
        </w:rPr>
        <w:t>Рисунок 1.5 – Таблица «</w:t>
      </w:r>
      <w:r w:rsidR="00F904B6">
        <w:rPr>
          <w:szCs w:val="28"/>
          <w:lang w:val="en-US"/>
        </w:rPr>
        <w:t>Job</w:t>
      </w:r>
      <w:r w:rsidR="00F904B6" w:rsidRPr="00F904B6">
        <w:rPr>
          <w:szCs w:val="28"/>
        </w:rPr>
        <w:t xml:space="preserve"> </w:t>
      </w:r>
      <w:r w:rsidR="00F904B6">
        <w:rPr>
          <w:szCs w:val="28"/>
          <w:lang w:val="en-US"/>
        </w:rPr>
        <w:t>post</w:t>
      </w:r>
      <w:r w:rsidR="00A12194">
        <w:rPr>
          <w:szCs w:val="28"/>
        </w:rPr>
        <w:t>»</w:t>
      </w:r>
      <w:r w:rsidR="00F904B6" w:rsidRPr="00F904B6">
        <w:rPr>
          <w:szCs w:val="28"/>
        </w:rPr>
        <w:t>,</w:t>
      </w:r>
      <w:r>
        <w:rPr>
          <w:szCs w:val="28"/>
        </w:rPr>
        <w:t xml:space="preserve"> строки 1-</w:t>
      </w:r>
      <w:r w:rsidR="00F904B6">
        <w:rPr>
          <w:szCs w:val="28"/>
        </w:rPr>
        <w:t>22</w:t>
      </w:r>
    </w:p>
    <w:p w14:paraId="35F87FB5" w14:textId="77777777" w:rsidR="00A12194" w:rsidRDefault="00A12194" w:rsidP="000654FE">
      <w:pPr>
        <w:jc w:val="center"/>
      </w:pPr>
    </w:p>
    <w:p w14:paraId="1F71003E" w14:textId="4CDAA7CD" w:rsidR="00DF2FCD" w:rsidRDefault="00F904B6" w:rsidP="000654F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B643A63" wp14:editId="6599BC69">
            <wp:extent cx="5201728" cy="155429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986" cy="15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EAB" w14:textId="77777777" w:rsidR="00DF2FCD" w:rsidRDefault="00DF2FCD" w:rsidP="000654FE">
      <w:pPr>
        <w:jc w:val="center"/>
      </w:pPr>
    </w:p>
    <w:p w14:paraId="0084542B" w14:textId="5C173756" w:rsidR="00DF2FCD" w:rsidRDefault="00DF2FCD" w:rsidP="00DF2FCD">
      <w:pPr>
        <w:jc w:val="center"/>
        <w:rPr>
          <w:szCs w:val="28"/>
        </w:rPr>
      </w:pPr>
      <w:r>
        <w:rPr>
          <w:szCs w:val="28"/>
        </w:rPr>
        <w:t>Рисунок 1.6 – Таблица «</w:t>
      </w:r>
      <w:r w:rsidR="00F904B6">
        <w:rPr>
          <w:szCs w:val="28"/>
          <w:lang w:val="en-US"/>
        </w:rPr>
        <w:t>Job</w:t>
      </w:r>
      <w:r w:rsidR="00F904B6" w:rsidRPr="00F904B6">
        <w:rPr>
          <w:szCs w:val="28"/>
        </w:rPr>
        <w:t xml:space="preserve"> </w:t>
      </w:r>
      <w:r w:rsidR="00F904B6">
        <w:rPr>
          <w:szCs w:val="28"/>
          <w:lang w:val="en-US"/>
        </w:rPr>
        <w:t>post</w:t>
      </w:r>
      <w:r w:rsidR="00F904B6">
        <w:rPr>
          <w:szCs w:val="28"/>
        </w:rPr>
        <w:t xml:space="preserve">», </w:t>
      </w:r>
      <w:r>
        <w:rPr>
          <w:szCs w:val="28"/>
        </w:rPr>
        <w:t xml:space="preserve">строки </w:t>
      </w:r>
      <w:r w:rsidR="00CB2D2A">
        <w:rPr>
          <w:szCs w:val="28"/>
        </w:rPr>
        <w:t>2</w:t>
      </w:r>
      <w:r w:rsidR="00F904B6">
        <w:rPr>
          <w:szCs w:val="28"/>
        </w:rPr>
        <w:t>3</w:t>
      </w:r>
      <w:r>
        <w:rPr>
          <w:szCs w:val="28"/>
        </w:rPr>
        <w:t>-3</w:t>
      </w:r>
      <w:r w:rsidR="00F904B6">
        <w:rPr>
          <w:szCs w:val="28"/>
        </w:rPr>
        <w:t>1</w:t>
      </w:r>
    </w:p>
    <w:p w14:paraId="3B95378D" w14:textId="77777777" w:rsidR="00E13203" w:rsidRDefault="00E13203" w:rsidP="00DF2FCD">
      <w:pPr>
        <w:jc w:val="center"/>
        <w:rPr>
          <w:szCs w:val="28"/>
        </w:rPr>
      </w:pPr>
    </w:p>
    <w:p w14:paraId="43497CD0" w14:textId="0D7ADC73" w:rsidR="00E13203" w:rsidRDefault="00D97EC1" w:rsidP="00E13203">
      <w:pPr>
        <w:jc w:val="center"/>
        <w:rPr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D67E78B" wp14:editId="08BB1359">
            <wp:extent cx="3321170" cy="51902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640" cy="5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EDA" w14:textId="77777777" w:rsidR="00E13203" w:rsidRPr="00721C3E" w:rsidRDefault="00E13203" w:rsidP="00E13203">
      <w:pPr>
        <w:jc w:val="center"/>
        <w:rPr>
          <w:szCs w:val="28"/>
        </w:rPr>
      </w:pPr>
    </w:p>
    <w:p w14:paraId="1BB4B27D" w14:textId="5B8572CD" w:rsidR="00E13203" w:rsidRPr="00D97EC1" w:rsidRDefault="00E13203" w:rsidP="00E13203">
      <w:pPr>
        <w:jc w:val="center"/>
        <w:rPr>
          <w:szCs w:val="28"/>
        </w:rPr>
      </w:pPr>
      <w:r>
        <w:rPr>
          <w:szCs w:val="28"/>
        </w:rPr>
        <w:t>Рисунок 1.7 – Таблица «</w:t>
      </w:r>
      <w:r w:rsidR="00D97EC1">
        <w:rPr>
          <w:szCs w:val="28"/>
          <w:lang w:val="en-US"/>
        </w:rPr>
        <w:t>Swimming</w:t>
      </w:r>
      <w:r w:rsidR="00D97EC1" w:rsidRPr="00D97EC1">
        <w:rPr>
          <w:szCs w:val="28"/>
        </w:rPr>
        <w:t xml:space="preserve"> </w:t>
      </w:r>
      <w:r w:rsidR="00D97EC1">
        <w:rPr>
          <w:szCs w:val="28"/>
          <w:lang w:val="en-US"/>
        </w:rPr>
        <w:t>pool</w:t>
      </w:r>
      <w:r>
        <w:rPr>
          <w:szCs w:val="28"/>
        </w:rPr>
        <w:t>»</w:t>
      </w:r>
      <w:r w:rsidR="00D97EC1" w:rsidRPr="00D97EC1">
        <w:rPr>
          <w:szCs w:val="28"/>
        </w:rPr>
        <w:t>,</w:t>
      </w:r>
      <w:r>
        <w:rPr>
          <w:szCs w:val="28"/>
        </w:rPr>
        <w:t xml:space="preserve"> строки 1-2</w:t>
      </w:r>
      <w:r w:rsidR="00D97EC1" w:rsidRPr="00D97EC1">
        <w:rPr>
          <w:szCs w:val="28"/>
        </w:rPr>
        <w:t>2</w:t>
      </w:r>
    </w:p>
    <w:p w14:paraId="7E303175" w14:textId="77777777" w:rsidR="00E13203" w:rsidRDefault="00E13203" w:rsidP="00E13203">
      <w:pPr>
        <w:jc w:val="center"/>
        <w:rPr>
          <w:szCs w:val="28"/>
        </w:rPr>
      </w:pPr>
    </w:p>
    <w:p w14:paraId="19E663B8" w14:textId="7D234CBF" w:rsidR="00E13203" w:rsidRDefault="00D97EC1" w:rsidP="00E13203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443645" wp14:editId="29E2E1CA">
            <wp:extent cx="4420217" cy="23148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A64" w14:textId="77777777" w:rsidR="00E13203" w:rsidRPr="00CA6F33" w:rsidRDefault="00E13203" w:rsidP="00E13203">
      <w:pPr>
        <w:jc w:val="center"/>
        <w:rPr>
          <w:szCs w:val="28"/>
        </w:rPr>
      </w:pPr>
    </w:p>
    <w:p w14:paraId="41749248" w14:textId="73EA43C4" w:rsidR="00E13203" w:rsidRDefault="00E13203" w:rsidP="00E13203">
      <w:pPr>
        <w:jc w:val="center"/>
        <w:rPr>
          <w:szCs w:val="28"/>
        </w:rPr>
      </w:pPr>
      <w:r>
        <w:rPr>
          <w:szCs w:val="28"/>
        </w:rPr>
        <w:t>Рисунок 1.8 – Таблица «</w:t>
      </w:r>
      <w:r w:rsidR="00D97EC1">
        <w:rPr>
          <w:szCs w:val="28"/>
          <w:lang w:val="en-US"/>
        </w:rPr>
        <w:t>Swimming</w:t>
      </w:r>
      <w:r w:rsidR="00D97EC1" w:rsidRPr="00D97EC1">
        <w:rPr>
          <w:szCs w:val="28"/>
        </w:rPr>
        <w:t xml:space="preserve"> </w:t>
      </w:r>
      <w:r w:rsidR="00D97EC1">
        <w:rPr>
          <w:szCs w:val="28"/>
          <w:lang w:val="en-US"/>
        </w:rPr>
        <w:t>pool</w:t>
      </w:r>
      <w:r w:rsidR="00D97EC1">
        <w:rPr>
          <w:szCs w:val="28"/>
        </w:rPr>
        <w:t>»</w:t>
      </w:r>
      <w:r w:rsidR="00D97EC1" w:rsidRPr="00D97EC1">
        <w:rPr>
          <w:szCs w:val="28"/>
        </w:rPr>
        <w:t>,</w:t>
      </w:r>
      <w:r w:rsidR="00D97EC1">
        <w:rPr>
          <w:szCs w:val="28"/>
        </w:rPr>
        <w:t xml:space="preserve"> строки 23</w:t>
      </w:r>
      <w:r>
        <w:rPr>
          <w:szCs w:val="28"/>
        </w:rPr>
        <w:t>-30</w:t>
      </w:r>
    </w:p>
    <w:p w14:paraId="017703BD" w14:textId="77777777" w:rsidR="00A223B8" w:rsidRPr="00B33788" w:rsidRDefault="00A223B8" w:rsidP="00616960">
      <w:pPr>
        <w:pStyle w:val="3"/>
        <w:ind w:left="0"/>
      </w:pPr>
    </w:p>
    <w:p w14:paraId="4BC3D9A2" w14:textId="4A92C5B6" w:rsidR="00835C0E" w:rsidRPr="004A5814" w:rsidRDefault="00835C0E" w:rsidP="00835C0E">
      <w:pPr>
        <w:pStyle w:val="2"/>
      </w:pPr>
      <w:r w:rsidRPr="004A5814">
        <w:t xml:space="preserve">2. </w:t>
      </w:r>
      <w:r w:rsidR="003B20D0">
        <w:t>Заполнение таблиц скриптами</w:t>
      </w:r>
    </w:p>
    <w:p w14:paraId="75A635BD" w14:textId="77777777" w:rsidR="00835C0E" w:rsidRDefault="00835C0E" w:rsidP="00835C0E">
      <w:pPr>
        <w:ind w:left="708"/>
      </w:pPr>
    </w:p>
    <w:p w14:paraId="2853B3CB" w14:textId="0F8F6F9B" w:rsidR="000400FF" w:rsidRDefault="003B20D0" w:rsidP="000400FF">
      <w:pPr>
        <w:ind w:firstLine="709"/>
      </w:pPr>
      <w:r>
        <w:t>Чтобы заполнить таблицу с помощью скрипта, нужно щелкнуть правой кнопкой мыши по таблице, выбрать в контекстном окне «</w:t>
      </w:r>
      <w:r>
        <w:rPr>
          <w:lang w:val="en-US"/>
        </w:rPr>
        <w:t>Query</w:t>
      </w:r>
      <w:r w:rsidRPr="003B20D0">
        <w:t xml:space="preserve"> </w:t>
      </w:r>
      <w:r>
        <w:rPr>
          <w:lang w:val="en-US"/>
        </w:rPr>
        <w:t>Tool</w:t>
      </w:r>
      <w:r>
        <w:t>». В появившемся окне во вкладке «</w:t>
      </w:r>
      <w:r>
        <w:rPr>
          <w:lang w:val="en-US"/>
        </w:rPr>
        <w:t>Query</w:t>
      </w:r>
      <w:r>
        <w:t>» ввести скрипт и нажать кнопку «</w:t>
      </w:r>
      <w:r>
        <w:rPr>
          <w:lang w:val="en-US"/>
        </w:rPr>
        <w:t>Execute</w:t>
      </w:r>
      <w:r w:rsidRPr="003B20D0">
        <w:t>/</w:t>
      </w:r>
      <w:r>
        <w:rPr>
          <w:lang w:val="en-US"/>
        </w:rPr>
        <w:t>Refresh</w:t>
      </w:r>
      <w:r>
        <w:t>».</w:t>
      </w:r>
    </w:p>
    <w:p w14:paraId="3BC03C21" w14:textId="0987A217" w:rsidR="003B20D0" w:rsidRDefault="003B20D0" w:rsidP="000400FF">
      <w:pPr>
        <w:ind w:firstLine="709"/>
      </w:pPr>
      <w:r>
        <w:t xml:space="preserve">Таблицы, заполненные скриптами, </w:t>
      </w:r>
      <w:r w:rsidR="00747DC2">
        <w:t>представлены на рисунках 2.1-2.</w:t>
      </w:r>
      <w:r w:rsidR="009D2C2A">
        <w:t>1</w:t>
      </w:r>
      <w:r w:rsidR="00E13203">
        <w:t>0</w:t>
      </w:r>
      <w:r>
        <w:t>.</w:t>
      </w:r>
    </w:p>
    <w:p w14:paraId="6341375F" w14:textId="77777777" w:rsidR="000400FF" w:rsidRDefault="000400FF" w:rsidP="000400FF">
      <w:pPr>
        <w:ind w:firstLine="709"/>
      </w:pPr>
    </w:p>
    <w:p w14:paraId="0E2CD61C" w14:textId="5023703E" w:rsidR="00E13203" w:rsidRDefault="00F904B6" w:rsidP="00E1320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A95E884" wp14:editId="76183423">
            <wp:extent cx="4701396" cy="367808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9311" cy="36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B0D5" w14:textId="77777777" w:rsidR="00E13203" w:rsidRDefault="00E13203" w:rsidP="00E13203">
      <w:pPr>
        <w:jc w:val="center"/>
      </w:pPr>
    </w:p>
    <w:p w14:paraId="5972D237" w14:textId="255224EF" w:rsidR="00E13203" w:rsidRDefault="00E13203" w:rsidP="00E13203">
      <w:pPr>
        <w:jc w:val="center"/>
        <w:rPr>
          <w:szCs w:val="28"/>
        </w:rPr>
      </w:pPr>
      <w:r>
        <w:rPr>
          <w:szCs w:val="28"/>
        </w:rPr>
        <w:t>Рисунок 2.1 – Таблица «</w:t>
      </w:r>
      <w:r w:rsidR="00F904B6">
        <w:rPr>
          <w:szCs w:val="28"/>
          <w:lang w:val="en-US"/>
        </w:rPr>
        <w:t>Employee</w:t>
      </w:r>
      <w:r>
        <w:rPr>
          <w:szCs w:val="28"/>
        </w:rPr>
        <w:t>»</w:t>
      </w:r>
      <w:r w:rsidR="00F904B6">
        <w:rPr>
          <w:szCs w:val="28"/>
          <w:lang w:val="en-US"/>
        </w:rPr>
        <w:t>,</w:t>
      </w:r>
      <w:r w:rsidR="00F904B6">
        <w:rPr>
          <w:szCs w:val="28"/>
        </w:rPr>
        <w:t xml:space="preserve"> строки 1-22</w:t>
      </w:r>
    </w:p>
    <w:p w14:paraId="24F764F8" w14:textId="77777777" w:rsidR="00E13203" w:rsidRDefault="00E13203" w:rsidP="00E13203">
      <w:pPr>
        <w:jc w:val="center"/>
      </w:pPr>
    </w:p>
    <w:p w14:paraId="41E94188" w14:textId="4E403547" w:rsidR="00E13203" w:rsidRDefault="00F904B6" w:rsidP="00E1320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048B605" wp14:editId="507B8D65">
            <wp:extent cx="5227607" cy="138654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07" cy="13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42A" w14:textId="77777777" w:rsidR="00E13203" w:rsidRDefault="00E13203" w:rsidP="00E13203">
      <w:pPr>
        <w:ind w:firstLine="709"/>
      </w:pPr>
    </w:p>
    <w:p w14:paraId="56095D38" w14:textId="26A061D1" w:rsidR="00E13203" w:rsidRPr="000654FE" w:rsidRDefault="00E13203" w:rsidP="00E13203">
      <w:pPr>
        <w:jc w:val="center"/>
      </w:pPr>
      <w:r>
        <w:rPr>
          <w:szCs w:val="28"/>
        </w:rPr>
        <w:t>Рисунок 2.2 – Таблица «</w:t>
      </w:r>
      <w:r w:rsidR="00F904B6">
        <w:rPr>
          <w:szCs w:val="28"/>
          <w:lang w:val="en-US"/>
        </w:rPr>
        <w:t>Employee</w:t>
      </w:r>
      <w:r>
        <w:rPr>
          <w:szCs w:val="28"/>
        </w:rPr>
        <w:t>»</w:t>
      </w:r>
      <w:r w:rsidR="00F904B6">
        <w:rPr>
          <w:szCs w:val="28"/>
          <w:lang w:val="en-US"/>
        </w:rPr>
        <w:t>,</w:t>
      </w:r>
      <w:r w:rsidR="00F904B6">
        <w:rPr>
          <w:szCs w:val="28"/>
        </w:rPr>
        <w:t xml:space="preserve"> строки 23</w:t>
      </w:r>
      <w:r>
        <w:rPr>
          <w:szCs w:val="28"/>
        </w:rPr>
        <w:t>-30</w:t>
      </w:r>
    </w:p>
    <w:p w14:paraId="7343541C" w14:textId="77777777" w:rsidR="00DF2FCD" w:rsidRDefault="00DF2FCD" w:rsidP="000400FF">
      <w:pPr>
        <w:ind w:firstLine="709"/>
      </w:pPr>
    </w:p>
    <w:p w14:paraId="57F635FD" w14:textId="0FD70A75" w:rsidR="000400FF" w:rsidRDefault="000400FF" w:rsidP="003B20D0">
      <w:pPr>
        <w:jc w:val="center"/>
      </w:pPr>
    </w:p>
    <w:p w14:paraId="7169EA92" w14:textId="75E0EF82" w:rsidR="000400FF" w:rsidRDefault="00953441" w:rsidP="000400FF">
      <w:pPr>
        <w:ind w:firstLine="709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C68DBC8" wp14:editId="3977DEAC">
            <wp:extent cx="4201064" cy="529667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220" cy="53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3507" w14:textId="77777777" w:rsidR="00953441" w:rsidRDefault="00953441" w:rsidP="000400FF">
      <w:pPr>
        <w:ind w:firstLine="709"/>
        <w:jc w:val="center"/>
      </w:pPr>
    </w:p>
    <w:p w14:paraId="078DDAC2" w14:textId="2DBE7794" w:rsidR="000400FF" w:rsidRDefault="003B20D0" w:rsidP="000400FF">
      <w:pPr>
        <w:jc w:val="center"/>
        <w:rPr>
          <w:szCs w:val="28"/>
        </w:rPr>
      </w:pPr>
      <w:r>
        <w:rPr>
          <w:szCs w:val="28"/>
        </w:rPr>
        <w:t>Рисунок 2.</w:t>
      </w:r>
      <w:r w:rsidR="00E13203">
        <w:rPr>
          <w:szCs w:val="28"/>
        </w:rPr>
        <w:t>3</w:t>
      </w:r>
      <w:r>
        <w:rPr>
          <w:szCs w:val="28"/>
        </w:rPr>
        <w:t xml:space="preserve"> – Таблица «</w:t>
      </w:r>
      <w:r w:rsidR="00F904B6">
        <w:rPr>
          <w:lang w:val="en-US"/>
        </w:rPr>
        <w:t>Visitor</w:t>
      </w:r>
      <w:r>
        <w:rPr>
          <w:szCs w:val="28"/>
        </w:rPr>
        <w:t>»</w:t>
      </w:r>
      <w:r w:rsidR="00953441">
        <w:rPr>
          <w:szCs w:val="28"/>
          <w:lang w:val="en-US"/>
        </w:rPr>
        <w:t>,</w:t>
      </w:r>
      <w:r w:rsidR="00747DC2">
        <w:rPr>
          <w:szCs w:val="28"/>
        </w:rPr>
        <w:t xml:space="preserve"> строки 1-</w:t>
      </w:r>
      <w:r w:rsidR="00953441">
        <w:rPr>
          <w:szCs w:val="28"/>
        </w:rPr>
        <w:t>22</w:t>
      </w:r>
    </w:p>
    <w:p w14:paraId="0758E591" w14:textId="77777777" w:rsidR="000400FF" w:rsidRDefault="000400FF" w:rsidP="000400FF">
      <w:pPr>
        <w:ind w:firstLine="709"/>
        <w:jc w:val="center"/>
      </w:pPr>
    </w:p>
    <w:p w14:paraId="564BF5AD" w14:textId="233D9931" w:rsidR="00CA6F33" w:rsidRDefault="00953441" w:rsidP="003B20D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D2AB87B" wp14:editId="1A154522">
            <wp:extent cx="4313207" cy="180779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291" cy="18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B74" w14:textId="77777777" w:rsidR="00CA6F33" w:rsidRDefault="00CA6F33" w:rsidP="000400FF">
      <w:pPr>
        <w:ind w:firstLine="709"/>
        <w:jc w:val="center"/>
      </w:pPr>
    </w:p>
    <w:p w14:paraId="2F11E5A1" w14:textId="1C52DF96" w:rsidR="00835C0E" w:rsidRDefault="00747DC2" w:rsidP="00CB2D2A">
      <w:pPr>
        <w:jc w:val="center"/>
        <w:rPr>
          <w:szCs w:val="28"/>
        </w:rPr>
      </w:pPr>
      <w:r>
        <w:rPr>
          <w:szCs w:val="28"/>
        </w:rPr>
        <w:t>Рисунок 2.</w:t>
      </w:r>
      <w:r w:rsidR="00E13203">
        <w:rPr>
          <w:szCs w:val="28"/>
        </w:rPr>
        <w:t>4</w:t>
      </w:r>
      <w:r>
        <w:rPr>
          <w:szCs w:val="28"/>
        </w:rPr>
        <w:t xml:space="preserve"> – Таблица «</w:t>
      </w:r>
      <w:r w:rsidR="00F904B6">
        <w:rPr>
          <w:lang w:val="en-US"/>
        </w:rPr>
        <w:t>Visitor</w:t>
      </w:r>
      <w:r>
        <w:rPr>
          <w:szCs w:val="28"/>
        </w:rPr>
        <w:t>»</w:t>
      </w:r>
      <w:r w:rsidR="00953441">
        <w:rPr>
          <w:szCs w:val="28"/>
          <w:lang w:val="en-US"/>
        </w:rPr>
        <w:t>,</w:t>
      </w:r>
      <w:r>
        <w:rPr>
          <w:szCs w:val="28"/>
        </w:rPr>
        <w:t xml:space="preserve"> строки </w:t>
      </w:r>
      <w:r w:rsidR="00CB2D2A">
        <w:rPr>
          <w:szCs w:val="28"/>
        </w:rPr>
        <w:t>2</w:t>
      </w:r>
      <w:r w:rsidR="00953441">
        <w:rPr>
          <w:szCs w:val="28"/>
          <w:lang w:val="en-US"/>
        </w:rPr>
        <w:t>3</w:t>
      </w:r>
      <w:r>
        <w:rPr>
          <w:szCs w:val="28"/>
        </w:rPr>
        <w:t>-30</w:t>
      </w:r>
    </w:p>
    <w:p w14:paraId="6BC61AB6" w14:textId="77777777" w:rsidR="003C23D1" w:rsidRDefault="003C23D1" w:rsidP="001E5406">
      <w:pPr>
        <w:jc w:val="center"/>
        <w:rPr>
          <w:szCs w:val="28"/>
        </w:rPr>
      </w:pPr>
    </w:p>
    <w:p w14:paraId="2F51D624" w14:textId="6C444B1E" w:rsidR="00747DC2" w:rsidRDefault="00E32312" w:rsidP="001E5406">
      <w:pPr>
        <w:jc w:val="center"/>
        <w:rPr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302B257" wp14:editId="586F5A96">
            <wp:extent cx="4546121" cy="522118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786" cy="52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F3C6" w14:textId="77777777" w:rsidR="00747DC2" w:rsidRDefault="00747DC2" w:rsidP="001E5406">
      <w:pPr>
        <w:jc w:val="center"/>
        <w:rPr>
          <w:szCs w:val="28"/>
        </w:rPr>
      </w:pPr>
    </w:p>
    <w:p w14:paraId="6F664D89" w14:textId="236EEB2D" w:rsidR="00747DC2" w:rsidRDefault="00747DC2" w:rsidP="00747DC2">
      <w:pPr>
        <w:jc w:val="center"/>
        <w:rPr>
          <w:szCs w:val="28"/>
        </w:rPr>
      </w:pPr>
      <w:r>
        <w:rPr>
          <w:szCs w:val="28"/>
        </w:rPr>
        <w:t>Рисунок 2.5 – Таблица «</w:t>
      </w:r>
      <w:r w:rsidR="00F904B6">
        <w:rPr>
          <w:lang w:val="en-US"/>
        </w:rPr>
        <w:t>Ticket</w:t>
      </w:r>
      <w:r>
        <w:rPr>
          <w:szCs w:val="28"/>
        </w:rPr>
        <w:t>»</w:t>
      </w:r>
      <w:r w:rsidR="00E32312">
        <w:rPr>
          <w:szCs w:val="28"/>
          <w:lang w:val="en-US"/>
        </w:rPr>
        <w:t>,</w:t>
      </w:r>
      <w:r>
        <w:rPr>
          <w:szCs w:val="28"/>
        </w:rPr>
        <w:t xml:space="preserve"> строки 1-</w:t>
      </w:r>
      <w:r w:rsidR="00E32312">
        <w:rPr>
          <w:szCs w:val="28"/>
        </w:rPr>
        <w:t>22</w:t>
      </w:r>
    </w:p>
    <w:p w14:paraId="60E4E4D2" w14:textId="77777777" w:rsidR="00747DC2" w:rsidRDefault="00747DC2" w:rsidP="001E5406">
      <w:pPr>
        <w:jc w:val="center"/>
        <w:rPr>
          <w:szCs w:val="28"/>
        </w:rPr>
      </w:pPr>
    </w:p>
    <w:p w14:paraId="151F5E03" w14:textId="6BEBCA44" w:rsidR="00747DC2" w:rsidRDefault="00E32312" w:rsidP="001E5406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BB78C1" wp14:editId="166517BB">
            <wp:extent cx="5090878" cy="195819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2502" cy="19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4AC6" w14:textId="77777777" w:rsidR="00747DC2" w:rsidRDefault="00747DC2" w:rsidP="001E5406">
      <w:pPr>
        <w:jc w:val="center"/>
        <w:rPr>
          <w:szCs w:val="28"/>
        </w:rPr>
      </w:pPr>
    </w:p>
    <w:p w14:paraId="64F970BD" w14:textId="2659A9E6" w:rsidR="009D2C2A" w:rsidRDefault="00747DC2" w:rsidP="00E13203">
      <w:pPr>
        <w:jc w:val="center"/>
        <w:rPr>
          <w:szCs w:val="28"/>
        </w:rPr>
      </w:pPr>
      <w:r>
        <w:rPr>
          <w:szCs w:val="28"/>
        </w:rPr>
        <w:t>Рисунок 2.6 – Таблица «</w:t>
      </w:r>
      <w:r w:rsidR="00F904B6">
        <w:rPr>
          <w:lang w:val="en-US"/>
        </w:rPr>
        <w:t>Ticket</w:t>
      </w:r>
      <w:r>
        <w:rPr>
          <w:szCs w:val="28"/>
        </w:rPr>
        <w:t>»</w:t>
      </w:r>
      <w:r w:rsidR="00E32312">
        <w:rPr>
          <w:szCs w:val="28"/>
          <w:lang w:val="en-US"/>
        </w:rPr>
        <w:t>,</w:t>
      </w:r>
      <w:r>
        <w:rPr>
          <w:szCs w:val="28"/>
        </w:rPr>
        <w:t xml:space="preserve"> строки </w:t>
      </w:r>
      <w:r w:rsidR="00CB2D2A">
        <w:rPr>
          <w:szCs w:val="28"/>
        </w:rPr>
        <w:t>2</w:t>
      </w:r>
      <w:r w:rsidR="00E32312">
        <w:rPr>
          <w:szCs w:val="28"/>
        </w:rPr>
        <w:t>3</w:t>
      </w:r>
      <w:r>
        <w:rPr>
          <w:szCs w:val="28"/>
        </w:rPr>
        <w:t>-30</w:t>
      </w:r>
    </w:p>
    <w:p w14:paraId="17FA4B96" w14:textId="4A2B9DC2" w:rsidR="009D2C2A" w:rsidRDefault="009D2C2A" w:rsidP="00747DC2">
      <w:pPr>
        <w:jc w:val="center"/>
        <w:rPr>
          <w:szCs w:val="28"/>
        </w:rPr>
      </w:pPr>
    </w:p>
    <w:p w14:paraId="495E3379" w14:textId="483D8A23" w:rsidR="009D2C2A" w:rsidRDefault="002A353A" w:rsidP="00747DC2">
      <w:pPr>
        <w:jc w:val="center"/>
        <w:rPr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397F47D" wp14:editId="2FEC8FC2">
            <wp:extent cx="2872596" cy="524466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277" cy="52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7AA" w14:textId="77777777" w:rsidR="002A353A" w:rsidRDefault="002A353A" w:rsidP="00747DC2">
      <w:pPr>
        <w:jc w:val="center"/>
        <w:rPr>
          <w:szCs w:val="28"/>
        </w:rPr>
      </w:pPr>
    </w:p>
    <w:p w14:paraId="6F5A60E6" w14:textId="245DACE5" w:rsidR="009D2C2A" w:rsidRDefault="009D2C2A" w:rsidP="009D2C2A">
      <w:pPr>
        <w:jc w:val="center"/>
        <w:rPr>
          <w:szCs w:val="28"/>
        </w:rPr>
      </w:pPr>
      <w:r>
        <w:rPr>
          <w:szCs w:val="28"/>
        </w:rPr>
        <w:t>Рисунок 2.</w:t>
      </w:r>
      <w:r w:rsidR="00E13203">
        <w:rPr>
          <w:szCs w:val="28"/>
        </w:rPr>
        <w:t>7</w:t>
      </w:r>
      <w:r>
        <w:rPr>
          <w:szCs w:val="28"/>
        </w:rPr>
        <w:t xml:space="preserve"> – Таблица «</w:t>
      </w:r>
      <w:r w:rsidR="00F904B6" w:rsidRPr="00F904B6">
        <w:rPr>
          <w:rFonts w:cs="Times New Roman"/>
          <w:szCs w:val="18"/>
          <w:lang w:val="en-US"/>
        </w:rPr>
        <w:t>Employee</w:t>
      </w:r>
      <w:r w:rsidR="00F904B6" w:rsidRPr="00F904B6">
        <w:rPr>
          <w:rFonts w:cs="Times New Roman"/>
          <w:szCs w:val="18"/>
        </w:rPr>
        <w:t>+</w:t>
      </w:r>
      <w:r w:rsidR="00F904B6" w:rsidRPr="00F904B6">
        <w:rPr>
          <w:rFonts w:cs="Times New Roman"/>
          <w:szCs w:val="18"/>
          <w:lang w:val="en-US"/>
        </w:rPr>
        <w:t>Visitor</w:t>
      </w:r>
      <w:r>
        <w:rPr>
          <w:szCs w:val="28"/>
        </w:rPr>
        <w:t>»</w:t>
      </w:r>
      <w:r w:rsidR="002A353A">
        <w:rPr>
          <w:szCs w:val="28"/>
          <w:lang w:val="en-US"/>
        </w:rPr>
        <w:t>,</w:t>
      </w:r>
      <w:r w:rsidR="002A353A">
        <w:rPr>
          <w:szCs w:val="28"/>
        </w:rPr>
        <w:t xml:space="preserve"> строки 1-22</w:t>
      </w:r>
    </w:p>
    <w:p w14:paraId="7B866EEC" w14:textId="77777777" w:rsidR="009D2C2A" w:rsidRDefault="009D2C2A" w:rsidP="00747DC2">
      <w:pPr>
        <w:jc w:val="center"/>
        <w:rPr>
          <w:szCs w:val="28"/>
        </w:rPr>
      </w:pPr>
    </w:p>
    <w:p w14:paraId="78FAF26E" w14:textId="77777777" w:rsidR="009D2C2A" w:rsidRDefault="009D2C2A" w:rsidP="00747DC2">
      <w:pPr>
        <w:jc w:val="center"/>
        <w:rPr>
          <w:szCs w:val="28"/>
        </w:rPr>
      </w:pPr>
    </w:p>
    <w:p w14:paraId="687646BB" w14:textId="2EF17339" w:rsidR="009D2C2A" w:rsidRDefault="002A353A" w:rsidP="00747DC2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FDE29F8" wp14:editId="08FD0E40">
            <wp:extent cx="3734321" cy="22672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9F4" w14:textId="1281FE74" w:rsidR="00747DC2" w:rsidRDefault="00747DC2" w:rsidP="001E5406">
      <w:pPr>
        <w:jc w:val="center"/>
        <w:rPr>
          <w:szCs w:val="28"/>
        </w:rPr>
      </w:pPr>
    </w:p>
    <w:p w14:paraId="75D9979B" w14:textId="77777777" w:rsidR="009D2C2A" w:rsidRDefault="009D2C2A" w:rsidP="001E5406">
      <w:pPr>
        <w:jc w:val="center"/>
        <w:rPr>
          <w:szCs w:val="28"/>
        </w:rPr>
      </w:pPr>
    </w:p>
    <w:p w14:paraId="243E441A" w14:textId="789032AD" w:rsidR="009D2C2A" w:rsidRDefault="009D2C2A" w:rsidP="009D2C2A">
      <w:pPr>
        <w:jc w:val="center"/>
        <w:rPr>
          <w:szCs w:val="28"/>
        </w:rPr>
      </w:pPr>
      <w:r>
        <w:rPr>
          <w:szCs w:val="28"/>
        </w:rPr>
        <w:t>Рисунок 2.</w:t>
      </w:r>
      <w:r w:rsidR="00E13203">
        <w:rPr>
          <w:szCs w:val="28"/>
        </w:rPr>
        <w:t>8</w:t>
      </w:r>
      <w:r>
        <w:rPr>
          <w:szCs w:val="28"/>
        </w:rPr>
        <w:t xml:space="preserve"> – Таблица «</w:t>
      </w:r>
      <w:r w:rsidR="00F904B6" w:rsidRPr="00F904B6">
        <w:rPr>
          <w:rFonts w:cs="Times New Roman"/>
          <w:szCs w:val="18"/>
          <w:lang w:val="en-US"/>
        </w:rPr>
        <w:t>Employee</w:t>
      </w:r>
      <w:r w:rsidR="00F904B6" w:rsidRPr="00F904B6">
        <w:rPr>
          <w:rFonts w:cs="Times New Roman"/>
          <w:szCs w:val="18"/>
        </w:rPr>
        <w:t>+</w:t>
      </w:r>
      <w:r w:rsidR="00F904B6" w:rsidRPr="00F904B6">
        <w:rPr>
          <w:rFonts w:cs="Times New Roman"/>
          <w:szCs w:val="18"/>
          <w:lang w:val="en-US"/>
        </w:rPr>
        <w:t>Visitor</w:t>
      </w:r>
      <w:r w:rsidR="002A353A">
        <w:rPr>
          <w:szCs w:val="28"/>
        </w:rPr>
        <w:t>»</w:t>
      </w:r>
      <w:r w:rsidR="002A353A">
        <w:rPr>
          <w:szCs w:val="28"/>
          <w:lang w:val="en-US"/>
        </w:rPr>
        <w:t>,</w:t>
      </w:r>
      <w:r w:rsidR="002A353A">
        <w:rPr>
          <w:szCs w:val="28"/>
        </w:rPr>
        <w:t xml:space="preserve"> строки 23</w:t>
      </w:r>
      <w:r>
        <w:rPr>
          <w:szCs w:val="28"/>
        </w:rPr>
        <w:t>-30</w:t>
      </w:r>
    </w:p>
    <w:p w14:paraId="3379F53C" w14:textId="77777777" w:rsidR="009D2C2A" w:rsidRDefault="009D2C2A" w:rsidP="009D2C2A">
      <w:pPr>
        <w:jc w:val="center"/>
        <w:rPr>
          <w:szCs w:val="28"/>
        </w:rPr>
      </w:pPr>
    </w:p>
    <w:p w14:paraId="6B50E88C" w14:textId="03D8DEC6" w:rsidR="009D2C2A" w:rsidRDefault="00E7446C" w:rsidP="009D2C2A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1E6F79F" wp14:editId="52045E1E">
            <wp:extent cx="2530025" cy="5080959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704" cy="51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1033" w14:textId="77777777" w:rsidR="009D2C2A" w:rsidRDefault="009D2C2A" w:rsidP="001E5406">
      <w:pPr>
        <w:jc w:val="center"/>
        <w:rPr>
          <w:szCs w:val="28"/>
        </w:rPr>
      </w:pPr>
    </w:p>
    <w:p w14:paraId="385E2304" w14:textId="626650E3" w:rsidR="009D2C2A" w:rsidRDefault="009D2C2A" w:rsidP="009D2C2A">
      <w:pPr>
        <w:jc w:val="center"/>
        <w:rPr>
          <w:szCs w:val="28"/>
        </w:rPr>
      </w:pPr>
      <w:r>
        <w:rPr>
          <w:szCs w:val="28"/>
        </w:rPr>
        <w:t>Рисунок 2.</w:t>
      </w:r>
      <w:r w:rsidR="00E13203">
        <w:rPr>
          <w:szCs w:val="28"/>
        </w:rPr>
        <w:t>9</w:t>
      </w:r>
      <w:r>
        <w:rPr>
          <w:szCs w:val="28"/>
        </w:rPr>
        <w:t xml:space="preserve"> – Таблица «</w:t>
      </w:r>
      <w:r w:rsidR="00F904B6" w:rsidRPr="007058D3">
        <w:rPr>
          <w:rFonts w:cs="Times New Roman"/>
          <w:szCs w:val="24"/>
          <w:lang w:val="en-US"/>
        </w:rPr>
        <w:t>Visitor</w:t>
      </w:r>
      <w:r w:rsidR="00F904B6" w:rsidRPr="007058D3">
        <w:rPr>
          <w:rFonts w:cs="Times New Roman"/>
          <w:szCs w:val="24"/>
        </w:rPr>
        <w:t>+</w:t>
      </w:r>
      <w:r w:rsidR="00F904B6" w:rsidRPr="007058D3">
        <w:rPr>
          <w:rFonts w:cs="Times New Roman"/>
          <w:szCs w:val="24"/>
          <w:lang w:val="en-US"/>
        </w:rPr>
        <w:t>Pool</w:t>
      </w:r>
      <w:r>
        <w:rPr>
          <w:szCs w:val="28"/>
        </w:rPr>
        <w:t>»</w:t>
      </w:r>
      <w:r w:rsidR="000D642B" w:rsidRPr="000D642B">
        <w:rPr>
          <w:szCs w:val="28"/>
        </w:rPr>
        <w:t>,</w:t>
      </w:r>
      <w:r w:rsidR="000D642B">
        <w:rPr>
          <w:szCs w:val="28"/>
        </w:rPr>
        <w:t xml:space="preserve"> строки 1-22</w:t>
      </w:r>
    </w:p>
    <w:p w14:paraId="0BE6F80E" w14:textId="77777777" w:rsidR="009D2C2A" w:rsidRDefault="009D2C2A" w:rsidP="001E5406">
      <w:pPr>
        <w:jc w:val="center"/>
        <w:rPr>
          <w:szCs w:val="28"/>
        </w:rPr>
      </w:pPr>
    </w:p>
    <w:p w14:paraId="7C2D6930" w14:textId="242C3A72" w:rsidR="009D2C2A" w:rsidRDefault="009D2C2A" w:rsidP="009D2C2A">
      <w:pPr>
        <w:jc w:val="center"/>
        <w:rPr>
          <w:szCs w:val="28"/>
        </w:rPr>
      </w:pPr>
    </w:p>
    <w:p w14:paraId="752942A2" w14:textId="45F4339B" w:rsidR="009D2C2A" w:rsidRDefault="00E7446C" w:rsidP="009D2C2A">
      <w:pPr>
        <w:jc w:val="center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46CA530" wp14:editId="1806424E">
            <wp:extent cx="2820838" cy="188575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4543" cy="19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1D1" w14:textId="7B6CAE73" w:rsidR="009D2C2A" w:rsidRDefault="009D2C2A" w:rsidP="009D2C2A">
      <w:pPr>
        <w:jc w:val="center"/>
        <w:rPr>
          <w:szCs w:val="28"/>
        </w:rPr>
      </w:pPr>
      <w:bookmarkStart w:id="1" w:name="_GoBack"/>
      <w:bookmarkEnd w:id="1"/>
    </w:p>
    <w:p w14:paraId="266AD0C5" w14:textId="77777777" w:rsidR="009D2C2A" w:rsidRDefault="009D2C2A" w:rsidP="009D2C2A">
      <w:pPr>
        <w:jc w:val="center"/>
        <w:rPr>
          <w:szCs w:val="28"/>
        </w:rPr>
      </w:pPr>
    </w:p>
    <w:p w14:paraId="4AEE25C8" w14:textId="2A65AD62" w:rsidR="009D2C2A" w:rsidRPr="00E13203" w:rsidRDefault="009D2C2A" w:rsidP="009D2C2A">
      <w:pPr>
        <w:jc w:val="center"/>
        <w:rPr>
          <w:szCs w:val="28"/>
        </w:rPr>
      </w:pPr>
      <w:r>
        <w:rPr>
          <w:szCs w:val="28"/>
        </w:rPr>
        <w:t>Рисунок 2.1</w:t>
      </w:r>
      <w:r w:rsidR="00E13203">
        <w:rPr>
          <w:szCs w:val="28"/>
        </w:rPr>
        <w:t>0</w:t>
      </w:r>
      <w:r>
        <w:rPr>
          <w:szCs w:val="28"/>
        </w:rPr>
        <w:t xml:space="preserve"> – Таблица «</w:t>
      </w:r>
      <w:r w:rsidR="00F904B6" w:rsidRPr="007058D3">
        <w:rPr>
          <w:rFonts w:cs="Times New Roman"/>
          <w:szCs w:val="24"/>
          <w:lang w:val="en-US"/>
        </w:rPr>
        <w:t>Visitor</w:t>
      </w:r>
      <w:r w:rsidR="00F904B6" w:rsidRPr="007058D3">
        <w:rPr>
          <w:rFonts w:cs="Times New Roman"/>
          <w:szCs w:val="24"/>
        </w:rPr>
        <w:t>+</w:t>
      </w:r>
      <w:r w:rsidR="00F904B6" w:rsidRPr="007058D3">
        <w:rPr>
          <w:rFonts w:cs="Times New Roman"/>
          <w:szCs w:val="24"/>
          <w:lang w:val="en-US"/>
        </w:rPr>
        <w:t>Pool</w:t>
      </w:r>
      <w:r>
        <w:rPr>
          <w:szCs w:val="28"/>
        </w:rPr>
        <w:t>»</w:t>
      </w:r>
      <w:r w:rsidR="000D642B" w:rsidRPr="000D642B">
        <w:rPr>
          <w:szCs w:val="28"/>
        </w:rPr>
        <w:t>,</w:t>
      </w:r>
      <w:r>
        <w:rPr>
          <w:szCs w:val="28"/>
        </w:rPr>
        <w:t xml:space="preserve"> строки </w:t>
      </w:r>
      <w:r w:rsidR="000D642B">
        <w:rPr>
          <w:szCs w:val="28"/>
        </w:rPr>
        <w:t>23</w:t>
      </w:r>
      <w:r>
        <w:rPr>
          <w:szCs w:val="28"/>
        </w:rPr>
        <w:t>-</w:t>
      </w:r>
      <w:r w:rsidR="00E13203" w:rsidRPr="00E13203">
        <w:rPr>
          <w:szCs w:val="28"/>
        </w:rPr>
        <w:t>30</w:t>
      </w:r>
    </w:p>
    <w:p w14:paraId="08212FA4" w14:textId="77777777" w:rsidR="009D2C2A" w:rsidRPr="003C23D1" w:rsidRDefault="009D2C2A" w:rsidP="001E5406">
      <w:pPr>
        <w:jc w:val="center"/>
        <w:rPr>
          <w:szCs w:val="28"/>
        </w:rPr>
      </w:pPr>
    </w:p>
    <w:p w14:paraId="3D6768A8" w14:textId="614460CC" w:rsidR="00F445D5" w:rsidRDefault="00F445D5" w:rsidP="00F445D5">
      <w:pPr>
        <w:pStyle w:val="2"/>
      </w:pPr>
      <w:r>
        <w:lastRenderedPageBreak/>
        <w:t>3</w:t>
      </w:r>
      <w:r w:rsidRPr="004A5814">
        <w:t xml:space="preserve">. </w:t>
      </w:r>
      <w:r>
        <w:t>Скрипты</w:t>
      </w:r>
    </w:p>
    <w:p w14:paraId="0494F33F" w14:textId="77777777" w:rsidR="00F445D5" w:rsidRDefault="00F445D5" w:rsidP="00F445D5"/>
    <w:p w14:paraId="174252B2" w14:textId="609F2407" w:rsidR="00F445D5" w:rsidRPr="00674841" w:rsidRDefault="00F445D5" w:rsidP="00F445D5">
      <w:pPr>
        <w:ind w:firstLine="709"/>
        <w:rPr>
          <w:lang w:val="en-US"/>
        </w:rPr>
      </w:pPr>
      <w:r>
        <w:t>Скрипт</w:t>
      </w:r>
      <w:r w:rsidRPr="00674841">
        <w:rPr>
          <w:lang w:val="en-US"/>
        </w:rPr>
        <w:t xml:space="preserve"> </w:t>
      </w:r>
      <w:r>
        <w:t>заполнения</w:t>
      </w:r>
      <w:r w:rsidRPr="00674841">
        <w:rPr>
          <w:lang w:val="en-US"/>
        </w:rPr>
        <w:t xml:space="preserve"> </w:t>
      </w:r>
      <w:r>
        <w:t>таблицы</w:t>
      </w:r>
      <w:r w:rsidRPr="00674841">
        <w:rPr>
          <w:lang w:val="en-US"/>
        </w:rPr>
        <w:t xml:space="preserve"> «</w:t>
      </w:r>
      <w:r w:rsidR="00674841">
        <w:rPr>
          <w:lang w:val="en-US"/>
        </w:rPr>
        <w:t>Employee</w:t>
      </w:r>
      <w:r w:rsidRPr="00674841">
        <w:rPr>
          <w:lang w:val="en-US"/>
        </w:rPr>
        <w:t>»</w:t>
      </w:r>
      <w:r w:rsidR="005D2B1F" w:rsidRPr="00674841">
        <w:rPr>
          <w:lang w:val="en-US"/>
        </w:rPr>
        <w:t>:</w:t>
      </w:r>
    </w:p>
    <w:p w14:paraId="598B5FFC" w14:textId="77777777" w:rsidR="00F445D5" w:rsidRPr="00674841" w:rsidRDefault="00F445D5" w:rsidP="00F445D5">
      <w:pPr>
        <w:ind w:firstLine="709"/>
        <w:rPr>
          <w:lang w:val="en-US"/>
        </w:rPr>
      </w:pPr>
    </w:p>
    <w:p w14:paraId="7A7DAE2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>INSERT INTO "Employee" ("Full name", "Passport number", "Experience", "Job post ID", "Premise ID", "Pool ID")</w:t>
      </w:r>
    </w:p>
    <w:p w14:paraId="428E742B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>VALUES</w:t>
      </w:r>
    </w:p>
    <w:p w14:paraId="6E0B6E6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hn Doe', 'AB123456', 5, 1, 1, 1),</w:t>
      </w:r>
    </w:p>
    <w:p w14:paraId="4797955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ane Smith', 'CD789012', 8, 2, 2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1D49640E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Robert Johnson', 'EF345678', 3, 3, 1, 3),</w:t>
      </w:r>
    </w:p>
    <w:p w14:paraId="2390361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mily Davis', 'GH901234', 6, 4, 4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4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E7700DE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ichael Wilson', 'IJ567890', 2, 5, 5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5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669248E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Susan Brown', 'KL123456', 4, 1, 6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6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AAC489B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David Lee', 'MN789012', 7, 2, 7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7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E6A472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Sarah Miller', 'OP345678', 5, 3, 8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8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7E38DC76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Daniel Anderson', 'QR901234', 1, 4, 9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9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66EA2B6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Karen White', 'ST567890', 9, 5, 1, 10),</w:t>
      </w:r>
    </w:p>
    <w:p w14:paraId="3D650618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William Jackson', 'UV123456', 2, 6, 2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1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7A7A8B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Linda Harris', 'WX789012', 6, 7, 3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2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2600B187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Charles Martin', 'YZ345678', 3, 8, 4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3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03A7463D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Amanda Hall', 'AB901234', 4, 9, 5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4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433E3C7F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Richard Clark', 'CD567890', 8, 1, 6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5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45A39FAA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Patricia Turner', 'EF123456', 5, 2, 7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6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1311A32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Thomas Scott', 'GH789012', 7, 3, 8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7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43C6B70C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ennifer Green', 'IJ345678', 3, 4, 9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8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9691AC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dward Baker', 'KL901234', 6, 5, 10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19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10343E5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ary Adams', 'MN567890', 2, 6, 11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0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F47B252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ames Stewart', 'OP123456', 4, 7, 12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1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C90C82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Laura Turner', 'QR789012', 5, 8, 13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2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195B949B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Brian Roberts', 'ST123456', 9, 9, 14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3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6960AB4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Carol Walker', 'UV567890', 1, 1, 15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4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C9728F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Kevin Young', 'WX123456', 3, 2, 16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5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0E0A8C35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lizabeth Evans', 'YZ789012', 7, 3, 17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6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45B17AE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hn King', 'AB567890', 2, 4, 18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7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44C421B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egan Murphy', 'CD123456', 5, 5, 19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8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34D6B3A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seph Turner', 'EF789012', 4, 6, 20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29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76F95CCA" w14:textId="3C176770" w:rsidR="009D2C2A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Rebecca White', 'GH123456', 8, 7, 21, </w:t>
      </w:r>
      <w:proofErr w:type="gramStart"/>
      <w:r w:rsidRPr="00674841">
        <w:rPr>
          <w:rFonts w:ascii="Courier New" w:hAnsi="Courier New" w:cs="Courier New"/>
          <w:sz w:val="24"/>
          <w:szCs w:val="18"/>
          <w:lang w:val="en-US"/>
        </w:rPr>
        <w:t>30</w:t>
      </w:r>
      <w:proofErr w:type="gramEnd"/>
      <w:r w:rsidRPr="00674841">
        <w:rPr>
          <w:rFonts w:ascii="Courier New" w:hAnsi="Courier New" w:cs="Courier New"/>
          <w:sz w:val="24"/>
          <w:szCs w:val="18"/>
          <w:lang w:val="en-US"/>
        </w:rPr>
        <w:t>);</w:t>
      </w:r>
    </w:p>
    <w:p w14:paraId="6FB13AC3" w14:textId="77777777" w:rsidR="00554084" w:rsidRPr="00674841" w:rsidRDefault="00554084" w:rsidP="001E5406">
      <w:pPr>
        <w:jc w:val="center"/>
        <w:rPr>
          <w:lang w:val="en-US"/>
        </w:rPr>
      </w:pPr>
    </w:p>
    <w:p w14:paraId="7470C4B6" w14:textId="750104B7" w:rsidR="00F445D5" w:rsidRPr="00674841" w:rsidRDefault="00F445D5" w:rsidP="00F445D5">
      <w:pPr>
        <w:ind w:firstLine="709"/>
        <w:rPr>
          <w:lang w:val="en-US"/>
        </w:rPr>
      </w:pPr>
      <w:r>
        <w:t>Скрипт</w:t>
      </w:r>
      <w:r w:rsidRPr="00674841">
        <w:rPr>
          <w:lang w:val="en-US"/>
        </w:rPr>
        <w:t xml:space="preserve"> </w:t>
      </w:r>
      <w:r>
        <w:t>заполнения</w:t>
      </w:r>
      <w:r w:rsidRPr="00674841">
        <w:rPr>
          <w:lang w:val="en-US"/>
        </w:rPr>
        <w:t xml:space="preserve"> </w:t>
      </w:r>
      <w:r>
        <w:t>таблицы</w:t>
      </w:r>
      <w:r w:rsidRPr="00674841">
        <w:rPr>
          <w:lang w:val="en-US"/>
        </w:rPr>
        <w:t xml:space="preserve"> «</w:t>
      </w:r>
      <w:r w:rsidR="00674841">
        <w:rPr>
          <w:lang w:val="en-US"/>
        </w:rPr>
        <w:t>Visitor</w:t>
      </w:r>
      <w:r w:rsidRPr="00674841">
        <w:rPr>
          <w:lang w:val="en-US"/>
        </w:rPr>
        <w:t>»</w:t>
      </w:r>
      <w:r w:rsidR="005D2B1F" w:rsidRPr="00674841">
        <w:rPr>
          <w:lang w:val="en-US"/>
        </w:rPr>
        <w:t>:</w:t>
      </w:r>
    </w:p>
    <w:p w14:paraId="1F264A87" w14:textId="77777777" w:rsidR="00E13203" w:rsidRPr="00674841" w:rsidRDefault="00E13203" w:rsidP="00F445D5">
      <w:pPr>
        <w:ind w:firstLine="709"/>
        <w:rPr>
          <w:lang w:val="en-US"/>
        </w:rPr>
      </w:pPr>
    </w:p>
    <w:p w14:paraId="17AAD387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>INSERT INTO "Visitor" ("Full name", "</w:t>
      </w:r>
      <w:proofErr w:type="spellStart"/>
      <w:r w:rsidRPr="00674841">
        <w:rPr>
          <w:rFonts w:ascii="Courier New" w:hAnsi="Courier New" w:cs="Courier New"/>
          <w:sz w:val="24"/>
          <w:szCs w:val="18"/>
          <w:lang w:val="en-US"/>
        </w:rPr>
        <w:t>Medcard</w:t>
      </w:r>
      <w:proofErr w:type="spellEnd"/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number", "Age")</w:t>
      </w:r>
    </w:p>
    <w:p w14:paraId="0F81AFD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>VALUES</w:t>
      </w:r>
    </w:p>
    <w:p w14:paraId="7D42EA98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hn Doe', 1234567890, 35),</w:t>
      </w:r>
    </w:p>
    <w:p w14:paraId="0B2ECB39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ane Smith', 2345678901, 28),</w:t>
      </w:r>
    </w:p>
    <w:p w14:paraId="1D3702E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Robert Johnson', 3456789012, 42),</w:t>
      </w:r>
    </w:p>
    <w:p w14:paraId="62763BEA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mily Davis', 4567890123, 19),</w:t>
      </w:r>
    </w:p>
    <w:p w14:paraId="6CE57977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ichael Wilson', 5678901234, 54),</w:t>
      </w:r>
    </w:p>
    <w:p w14:paraId="3A71B4EE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Susan Brown', 6789012345, 31),</w:t>
      </w:r>
    </w:p>
    <w:p w14:paraId="3736DB1D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David Lee', 7890123456, 46),</w:t>
      </w:r>
    </w:p>
    <w:p w14:paraId="4E80BA68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Sarah Miller', 8901234567, 23),</w:t>
      </w:r>
    </w:p>
    <w:p w14:paraId="3B7BFD9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lastRenderedPageBreak/>
        <w:t xml:space="preserve">    ('Daniel Anderson', 9012345678, 39),</w:t>
      </w:r>
    </w:p>
    <w:p w14:paraId="1EBBC96B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Karen White', 1234567890, 27),</w:t>
      </w:r>
    </w:p>
    <w:p w14:paraId="252ADF9F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William Jackson', 2345678901, 33),</w:t>
      </w:r>
    </w:p>
    <w:p w14:paraId="78D190C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Linda Harris', 3456789012, 49),</w:t>
      </w:r>
    </w:p>
    <w:p w14:paraId="1AAB2C95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Charles Martin', 4567890123, 26),</w:t>
      </w:r>
    </w:p>
    <w:p w14:paraId="33DA1C55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Amanda Hall', 5678901234, 38),</w:t>
      </w:r>
    </w:p>
    <w:p w14:paraId="517DB84D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Richard Clark', 6789012345, 30),</w:t>
      </w:r>
    </w:p>
    <w:p w14:paraId="5F14507E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Patricia Turner', 7890123456, 57),</w:t>
      </w:r>
    </w:p>
    <w:p w14:paraId="2960C88B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Thomas Scott', 8901234567, 22),</w:t>
      </w:r>
    </w:p>
    <w:p w14:paraId="00FA3D0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ennifer Green', 9012345678, 44),</w:t>
      </w:r>
    </w:p>
    <w:p w14:paraId="1B035EA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dward Baker', 1234567890, 29),</w:t>
      </w:r>
    </w:p>
    <w:p w14:paraId="6B52055A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ary Adams', 2345678901, 41),</w:t>
      </w:r>
    </w:p>
    <w:p w14:paraId="44A4423F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ames Stewart', 3456789012, 32),</w:t>
      </w:r>
    </w:p>
    <w:p w14:paraId="6C8E465F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Laura Turner', 4567890123, 47),</w:t>
      </w:r>
    </w:p>
    <w:p w14:paraId="292EA266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Brian Roberts', 5678901234, 25),</w:t>
      </w:r>
    </w:p>
    <w:p w14:paraId="7D18EE81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Carol Walker', 6789012345, 53),</w:t>
      </w:r>
    </w:p>
    <w:p w14:paraId="4082C7B2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Kevin Young', 7890123456, 36),</w:t>
      </w:r>
    </w:p>
    <w:p w14:paraId="7433C2D0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Elizabeth Evans', 8901234567, 48),</w:t>
      </w:r>
    </w:p>
    <w:p w14:paraId="00C5ACE3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hn King', 9012345678, 37),</w:t>
      </w:r>
    </w:p>
    <w:p w14:paraId="3A8635BD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Megan Murphy', 1234567890, 34),</w:t>
      </w:r>
    </w:p>
    <w:p w14:paraId="49C8731F" w14:textId="77777777" w:rsidR="00674841" w:rsidRPr="00674841" w:rsidRDefault="00674841" w:rsidP="00674841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('Joseph Turner', 2345678901, 40),</w:t>
      </w:r>
    </w:p>
    <w:p w14:paraId="374B9B59" w14:textId="605D4BBC" w:rsidR="005D2B1F" w:rsidRDefault="00674841" w:rsidP="00674841">
      <w:pPr>
        <w:ind w:firstLine="709"/>
        <w:rPr>
          <w:rFonts w:ascii="Courier New" w:hAnsi="Courier New" w:cs="Courier New"/>
          <w:sz w:val="24"/>
          <w:szCs w:val="18"/>
        </w:rPr>
      </w:pPr>
      <w:r w:rsidRPr="00674841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674841">
        <w:rPr>
          <w:rFonts w:ascii="Courier New" w:hAnsi="Courier New" w:cs="Courier New"/>
          <w:sz w:val="24"/>
          <w:szCs w:val="18"/>
        </w:rPr>
        <w:t>('</w:t>
      </w:r>
      <w:r w:rsidRPr="00674841">
        <w:rPr>
          <w:rFonts w:ascii="Courier New" w:hAnsi="Courier New" w:cs="Courier New"/>
          <w:sz w:val="24"/>
          <w:szCs w:val="18"/>
          <w:lang w:val="en-US"/>
        </w:rPr>
        <w:t>Rebecca</w:t>
      </w:r>
      <w:r w:rsidRPr="00674841">
        <w:rPr>
          <w:rFonts w:ascii="Courier New" w:hAnsi="Courier New" w:cs="Courier New"/>
          <w:sz w:val="24"/>
          <w:szCs w:val="18"/>
        </w:rPr>
        <w:t xml:space="preserve"> </w:t>
      </w:r>
      <w:r w:rsidRPr="00674841">
        <w:rPr>
          <w:rFonts w:ascii="Courier New" w:hAnsi="Courier New" w:cs="Courier New"/>
          <w:sz w:val="24"/>
          <w:szCs w:val="18"/>
          <w:lang w:val="en-US"/>
        </w:rPr>
        <w:t>White</w:t>
      </w:r>
      <w:r w:rsidRPr="00674841">
        <w:rPr>
          <w:rFonts w:ascii="Courier New" w:hAnsi="Courier New" w:cs="Courier New"/>
          <w:sz w:val="24"/>
          <w:szCs w:val="18"/>
        </w:rPr>
        <w:t>', 3456789012, 45);</w:t>
      </w:r>
    </w:p>
    <w:p w14:paraId="762F6175" w14:textId="77777777" w:rsidR="009A5F7F" w:rsidRPr="00674841" w:rsidRDefault="009A5F7F" w:rsidP="00674841">
      <w:pPr>
        <w:ind w:firstLine="709"/>
        <w:rPr>
          <w:rFonts w:cs="Times New Roman"/>
          <w:szCs w:val="28"/>
        </w:rPr>
      </w:pPr>
    </w:p>
    <w:p w14:paraId="7221DC8E" w14:textId="28A368C4" w:rsidR="005D2B1F" w:rsidRPr="009A5F7F" w:rsidRDefault="005D2B1F" w:rsidP="005D2B1F">
      <w:pPr>
        <w:ind w:firstLine="709"/>
        <w:rPr>
          <w:lang w:val="en-US"/>
        </w:rPr>
      </w:pPr>
      <w:r>
        <w:t>Скрипт</w:t>
      </w:r>
      <w:r w:rsidRPr="009A5F7F">
        <w:rPr>
          <w:lang w:val="en-US"/>
        </w:rPr>
        <w:t xml:space="preserve"> </w:t>
      </w:r>
      <w:r>
        <w:t>заполнения</w:t>
      </w:r>
      <w:r w:rsidRPr="009A5F7F">
        <w:rPr>
          <w:lang w:val="en-US"/>
        </w:rPr>
        <w:t xml:space="preserve"> </w:t>
      </w:r>
      <w:r>
        <w:t>таблицы</w:t>
      </w:r>
      <w:r w:rsidRPr="009A5F7F">
        <w:rPr>
          <w:lang w:val="en-US"/>
        </w:rPr>
        <w:t xml:space="preserve"> «</w:t>
      </w:r>
      <w:r w:rsidR="009A5F7F">
        <w:rPr>
          <w:lang w:val="en-US"/>
        </w:rPr>
        <w:t>Ticket</w:t>
      </w:r>
      <w:r w:rsidRPr="009A5F7F">
        <w:rPr>
          <w:lang w:val="en-US"/>
        </w:rPr>
        <w:t>»:</w:t>
      </w:r>
    </w:p>
    <w:p w14:paraId="71C79E32" w14:textId="77777777" w:rsidR="005D2B1F" w:rsidRPr="009A5F7F" w:rsidRDefault="005D2B1F" w:rsidP="00F445D5">
      <w:pPr>
        <w:ind w:firstLine="709"/>
        <w:rPr>
          <w:rFonts w:cs="Times New Roman"/>
          <w:szCs w:val="28"/>
          <w:lang w:val="en-US"/>
        </w:rPr>
      </w:pPr>
    </w:p>
    <w:p w14:paraId="0AC821B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>INSERT INTO "Ticket" ("Type", "Cost", "Duration", "Visitor ID")</w:t>
      </w:r>
    </w:p>
    <w:p w14:paraId="3AC2761F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513A664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0.00, '2023-11-01', 1),</w:t>
      </w:r>
    </w:p>
    <w:p w14:paraId="4872A03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5.00, '2023-11-02', 2),</w:t>
      </w:r>
    </w:p>
    <w:p w14:paraId="707A13F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enior', 40.00, '2023-11-03', 3),</w:t>
      </w:r>
    </w:p>
    <w:p w14:paraId="165C890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tudent', 30.00, '2023-11-04', 4),</w:t>
      </w:r>
    </w:p>
    <w:p w14:paraId="7700AD86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5.00, '2023-11-05', 5),</w:t>
      </w:r>
    </w:p>
    <w:p w14:paraId="700DD66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7.50, '2023-11-06', 6),</w:t>
      </w:r>
    </w:p>
    <w:p w14:paraId="5DE8116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2.00, '2023-11-07', 7),</w:t>
      </w:r>
    </w:p>
    <w:p w14:paraId="2AF0755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6.00, '2023-11-08', 8),</w:t>
      </w:r>
    </w:p>
    <w:p w14:paraId="65D31533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enior', 38.00, '2023-11-09', 9),</w:t>
      </w:r>
    </w:p>
    <w:p w14:paraId="6DE12A0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tudent', 28.50, '2023-11-10', 10),</w:t>
      </w:r>
    </w:p>
    <w:p w14:paraId="72155874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3.00, '2023-11-11', 11),</w:t>
      </w:r>
    </w:p>
    <w:p w14:paraId="37EF502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6.50, '2023-11-12', 12),</w:t>
      </w:r>
    </w:p>
    <w:p w14:paraId="72E2C54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4.00, '2023-11-13', 13),</w:t>
      </w:r>
    </w:p>
    <w:p w14:paraId="00B812B6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7.00, '2023-11-14', 14),</w:t>
      </w:r>
    </w:p>
    <w:p w14:paraId="30B28DC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enior', 39.50, '2023-11-15', 15),</w:t>
      </w:r>
    </w:p>
    <w:p w14:paraId="4CF61E4E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tudent', 29.50, '2023-11-16', 16),</w:t>
      </w:r>
    </w:p>
    <w:p w14:paraId="18F563DA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2.50, '2023-11-17', 17),</w:t>
      </w:r>
    </w:p>
    <w:p w14:paraId="1904655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6.25, '2023-11-18', 18),</w:t>
      </w:r>
    </w:p>
    <w:p w14:paraId="58B03E2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1.00, '2023-11-19', 19),</w:t>
      </w:r>
    </w:p>
    <w:p w14:paraId="7C4C401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5.50, '2023-11-20', 20),</w:t>
      </w:r>
    </w:p>
    <w:p w14:paraId="1442C25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enior', 37.00, '2023-11-21', 21),</w:t>
      </w:r>
    </w:p>
    <w:p w14:paraId="6026485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tudent', 28.00, '2023-11-22', 22),</w:t>
      </w:r>
    </w:p>
    <w:p w14:paraId="37B1148E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49.00, '2023-11-23', 23),</w:t>
      </w:r>
    </w:p>
    <w:p w14:paraId="1F6E7038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'Child', 24.50, '2023-11-24', 24),</w:t>
      </w:r>
    </w:p>
    <w:p w14:paraId="6AD3C5A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0.00, '2023-11-25', 25),</w:t>
      </w:r>
    </w:p>
    <w:p w14:paraId="595238B6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5.00, '2023-11-26', 26),</w:t>
      </w:r>
    </w:p>
    <w:p w14:paraId="42567C0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enior', 40.00, '2023-11-27', 27),</w:t>
      </w:r>
    </w:p>
    <w:p w14:paraId="0ADFFCB2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Student', 30.00, '2023-11-28', 28),</w:t>
      </w:r>
    </w:p>
    <w:p w14:paraId="4DEDF35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Adult', 55.00, '2023-11-29', 29),</w:t>
      </w:r>
    </w:p>
    <w:p w14:paraId="3FA949B1" w14:textId="45DF8F83" w:rsidR="005D2B1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 xml:space="preserve">    ('Child', 27.50, '2023-11-30', 30);</w:t>
      </w:r>
    </w:p>
    <w:p w14:paraId="2C917566" w14:textId="77777777" w:rsidR="009A5F7F" w:rsidRDefault="009A5F7F" w:rsidP="009A5F7F">
      <w:pPr>
        <w:ind w:firstLine="709"/>
        <w:rPr>
          <w:rFonts w:cs="Times New Roman"/>
          <w:szCs w:val="28"/>
        </w:rPr>
      </w:pPr>
    </w:p>
    <w:p w14:paraId="328D25E4" w14:textId="0B026040" w:rsidR="005D2B1F" w:rsidRDefault="005D2B1F" w:rsidP="005D2B1F">
      <w:pPr>
        <w:ind w:firstLine="709"/>
      </w:pPr>
      <w:r>
        <w:t>Скрипт заполнения таблицы «</w:t>
      </w:r>
      <w:r w:rsidR="007058D3" w:rsidRPr="007058D3">
        <w:rPr>
          <w:rFonts w:cs="Times New Roman"/>
          <w:szCs w:val="18"/>
          <w:lang w:val="en-US"/>
        </w:rPr>
        <w:t>Employee</w:t>
      </w:r>
      <w:r w:rsidR="007058D3" w:rsidRPr="007058D3">
        <w:rPr>
          <w:rFonts w:cs="Times New Roman"/>
          <w:szCs w:val="18"/>
        </w:rPr>
        <w:t>+</w:t>
      </w:r>
      <w:r w:rsidR="007058D3" w:rsidRPr="007058D3">
        <w:rPr>
          <w:rFonts w:cs="Times New Roman"/>
          <w:szCs w:val="18"/>
          <w:lang w:val="en-US"/>
        </w:rPr>
        <w:t>Visitor</w:t>
      </w:r>
      <w:r>
        <w:t>»:</w:t>
      </w:r>
    </w:p>
    <w:p w14:paraId="0974A9BD" w14:textId="77777777" w:rsidR="00E13203" w:rsidRDefault="00E13203" w:rsidP="005D2B1F">
      <w:pPr>
        <w:ind w:firstLine="709"/>
      </w:pPr>
    </w:p>
    <w:p w14:paraId="31724FE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>INSERT INTO "</w:t>
      </w:r>
      <w:proofErr w:type="spellStart"/>
      <w:r w:rsidRPr="009A5F7F">
        <w:rPr>
          <w:rFonts w:ascii="Courier New" w:hAnsi="Courier New" w:cs="Courier New"/>
          <w:sz w:val="24"/>
          <w:szCs w:val="18"/>
          <w:lang w:val="en-US"/>
        </w:rPr>
        <w:t>Employee+Visitor</w:t>
      </w:r>
      <w:proofErr w:type="spellEnd"/>
      <w:r w:rsidRPr="009A5F7F">
        <w:rPr>
          <w:rFonts w:ascii="Courier New" w:hAnsi="Courier New" w:cs="Courier New"/>
          <w:sz w:val="24"/>
          <w:szCs w:val="18"/>
          <w:lang w:val="en-US"/>
        </w:rPr>
        <w:t>" ("Visitor ID", "Employee ID")</w:t>
      </w:r>
    </w:p>
    <w:p w14:paraId="0970EB6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  <w:t>VALUES</w:t>
      </w:r>
    </w:p>
    <w:p w14:paraId="4C0379A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9</w:t>
      </w:r>
      <w:proofErr w:type="gramStart"/>
      <w:r w:rsidRPr="009A5F7F">
        <w:rPr>
          <w:rFonts w:ascii="Courier New" w:hAnsi="Courier New" w:cs="Courier New"/>
          <w:sz w:val="24"/>
          <w:szCs w:val="18"/>
          <w:lang w:val="en-US"/>
        </w:rPr>
        <w:t>,99</w:t>
      </w:r>
      <w:proofErr w:type="gramEnd"/>
      <w:r w:rsidRPr="009A5F7F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3C5ECE1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0,100),</w:t>
      </w:r>
    </w:p>
    <w:p w14:paraId="1C151AB4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1,101),</w:t>
      </w:r>
    </w:p>
    <w:p w14:paraId="70AE36C4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2,102),</w:t>
      </w:r>
    </w:p>
    <w:p w14:paraId="6677F31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3,103),</w:t>
      </w:r>
    </w:p>
    <w:p w14:paraId="22B4A26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4,104),</w:t>
      </w:r>
    </w:p>
    <w:p w14:paraId="06C6167E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5,105),</w:t>
      </w:r>
    </w:p>
    <w:p w14:paraId="78599C8A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6,106),</w:t>
      </w:r>
    </w:p>
    <w:p w14:paraId="20D73FE3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7,107),</w:t>
      </w:r>
    </w:p>
    <w:p w14:paraId="7CBAB4B6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8,108),</w:t>
      </w:r>
    </w:p>
    <w:p w14:paraId="21B3B4B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19,109),</w:t>
      </w:r>
    </w:p>
    <w:p w14:paraId="06296BA3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0,110),</w:t>
      </w:r>
    </w:p>
    <w:p w14:paraId="7E130FC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1,111),</w:t>
      </w:r>
    </w:p>
    <w:p w14:paraId="3C51FF2B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2,112),</w:t>
      </w:r>
    </w:p>
    <w:p w14:paraId="30B6EA6A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3,113),</w:t>
      </w:r>
    </w:p>
    <w:p w14:paraId="744BBD8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4,114),</w:t>
      </w:r>
    </w:p>
    <w:p w14:paraId="18B28F6E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5,115),</w:t>
      </w:r>
    </w:p>
    <w:p w14:paraId="1535290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6,116),</w:t>
      </w:r>
    </w:p>
    <w:p w14:paraId="3373E8FB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7,117),</w:t>
      </w:r>
    </w:p>
    <w:p w14:paraId="4516BD23" w14:textId="5B988488" w:rsidR="005D2B1F" w:rsidRDefault="009A5F7F" w:rsidP="009A5F7F">
      <w:pPr>
        <w:ind w:firstLine="709"/>
        <w:rPr>
          <w:rFonts w:ascii="Courier New" w:hAnsi="Courier New" w:cs="Courier New"/>
          <w:sz w:val="24"/>
          <w:szCs w:val="18"/>
          <w:lang w:val="en-US"/>
        </w:rPr>
      </w:pPr>
      <w:r w:rsidRPr="009A5F7F">
        <w:rPr>
          <w:rFonts w:ascii="Courier New" w:hAnsi="Courier New" w:cs="Courier New"/>
          <w:sz w:val="24"/>
          <w:szCs w:val="18"/>
          <w:lang w:val="en-US"/>
        </w:rPr>
        <w:tab/>
      </w:r>
      <w:r w:rsidRPr="009A5F7F">
        <w:rPr>
          <w:rFonts w:ascii="Courier New" w:hAnsi="Courier New" w:cs="Courier New"/>
          <w:sz w:val="24"/>
          <w:szCs w:val="18"/>
          <w:lang w:val="en-US"/>
        </w:rPr>
        <w:tab/>
        <w:t>(28,118);</w:t>
      </w:r>
    </w:p>
    <w:p w14:paraId="05213BFD" w14:textId="77777777" w:rsidR="009A5F7F" w:rsidRDefault="009A5F7F" w:rsidP="009A5F7F">
      <w:pPr>
        <w:ind w:firstLine="709"/>
        <w:rPr>
          <w:rFonts w:cs="Times New Roman"/>
          <w:szCs w:val="28"/>
        </w:rPr>
      </w:pPr>
    </w:p>
    <w:p w14:paraId="650BC861" w14:textId="4B3DA58A" w:rsidR="009D2C2A" w:rsidRDefault="009D2C2A" w:rsidP="009D2C2A">
      <w:pPr>
        <w:ind w:firstLine="709"/>
      </w:pPr>
      <w:r>
        <w:t>Скрипт заполнения таблицы «</w:t>
      </w:r>
      <w:r w:rsidR="007058D3" w:rsidRPr="007058D3">
        <w:rPr>
          <w:rFonts w:cs="Times New Roman"/>
          <w:szCs w:val="24"/>
          <w:lang w:val="en-US"/>
        </w:rPr>
        <w:t>Visitor</w:t>
      </w:r>
      <w:r w:rsidR="007058D3" w:rsidRPr="007058D3">
        <w:rPr>
          <w:rFonts w:cs="Times New Roman"/>
          <w:szCs w:val="24"/>
        </w:rPr>
        <w:t>+</w:t>
      </w:r>
      <w:r w:rsidR="007058D3" w:rsidRPr="007058D3">
        <w:rPr>
          <w:rFonts w:cs="Times New Roman"/>
          <w:szCs w:val="24"/>
          <w:lang w:val="en-US"/>
        </w:rPr>
        <w:t>Pool</w:t>
      </w:r>
      <w:r>
        <w:t>»:</w:t>
      </w:r>
    </w:p>
    <w:p w14:paraId="4BF18A94" w14:textId="169332C1" w:rsidR="005D2B1F" w:rsidRPr="00EC661D" w:rsidRDefault="005D2B1F" w:rsidP="005D2B1F">
      <w:pPr>
        <w:ind w:firstLine="709"/>
        <w:rPr>
          <w:rFonts w:ascii="Courier New" w:hAnsi="Courier New" w:cs="Courier New"/>
          <w:sz w:val="20"/>
        </w:rPr>
      </w:pPr>
    </w:p>
    <w:p w14:paraId="2D1FDBDF" w14:textId="77777777" w:rsidR="009A5F7F" w:rsidRPr="007058D3" w:rsidRDefault="009A5F7F" w:rsidP="009A5F7F">
      <w:pPr>
        <w:ind w:firstLine="709"/>
        <w:rPr>
          <w:rFonts w:ascii="Courier New" w:hAnsi="Courier New" w:cs="Courier New"/>
          <w:sz w:val="24"/>
          <w:szCs w:val="24"/>
        </w:rPr>
      </w:pPr>
    </w:p>
    <w:p w14:paraId="3A42BFB2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>INSERT INTO "</w:t>
      </w:r>
      <w:proofErr w:type="spellStart"/>
      <w:r w:rsidRPr="009A5F7F">
        <w:rPr>
          <w:rFonts w:ascii="Courier New" w:hAnsi="Courier New" w:cs="Courier New"/>
          <w:sz w:val="24"/>
          <w:szCs w:val="24"/>
          <w:lang w:val="en-US"/>
        </w:rPr>
        <w:t>Visitor+Pool</w:t>
      </w:r>
      <w:proofErr w:type="spellEnd"/>
      <w:r w:rsidRPr="009A5F7F">
        <w:rPr>
          <w:rFonts w:ascii="Courier New" w:hAnsi="Courier New" w:cs="Courier New"/>
          <w:sz w:val="24"/>
          <w:szCs w:val="24"/>
          <w:lang w:val="en-US"/>
        </w:rPr>
        <w:t>" ("Visitor ID", "Pool ID")</w:t>
      </w:r>
    </w:p>
    <w:p w14:paraId="2DC0E6A8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5C5D9073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30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C7B685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9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55DAB6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8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3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585DFFF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7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4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BEEEF1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6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5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855FFD8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5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6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644E2C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4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7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BBDAA71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3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8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406DF8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2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9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0C7906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1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0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2FC4418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0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1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2CD23C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9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2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2E2B269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8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3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DE31832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7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4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C241CE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6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5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07548C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5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6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E767827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4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7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1EC32EE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3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8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D6AA83C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2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19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FC4BC1F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1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0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971BF3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0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1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BC06AA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9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2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FC971AD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8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3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E1AB305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7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4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15290FF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6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5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79159BB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5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6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E2C45A2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4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7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3782480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3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8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1D3BBB" w14:textId="77777777" w:rsidR="009A5F7F" w:rsidRPr="009A5F7F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2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29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E8CA86C" w14:textId="7389713D" w:rsidR="009D2C2A" w:rsidRPr="009D2C2A" w:rsidRDefault="009A5F7F" w:rsidP="009A5F7F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5F7F">
        <w:rPr>
          <w:rFonts w:ascii="Courier New" w:hAnsi="Courier New" w:cs="Courier New"/>
          <w:sz w:val="24"/>
          <w:szCs w:val="24"/>
          <w:lang w:val="en-US"/>
        </w:rPr>
        <w:tab/>
      </w:r>
      <w:r w:rsidRPr="009A5F7F">
        <w:rPr>
          <w:rFonts w:ascii="Courier New" w:hAnsi="Courier New" w:cs="Courier New"/>
          <w:sz w:val="24"/>
          <w:szCs w:val="24"/>
          <w:lang w:val="en-US"/>
        </w:rPr>
        <w:tab/>
        <w:t>(1</w:t>
      </w:r>
      <w:proofErr w:type="gramStart"/>
      <w:r w:rsidRPr="009A5F7F">
        <w:rPr>
          <w:rFonts w:ascii="Courier New" w:hAnsi="Courier New" w:cs="Courier New"/>
          <w:sz w:val="24"/>
          <w:szCs w:val="24"/>
          <w:lang w:val="en-US"/>
        </w:rPr>
        <w:t>,30</w:t>
      </w:r>
      <w:proofErr w:type="gramEnd"/>
      <w:r w:rsidRPr="009A5F7F">
        <w:rPr>
          <w:rFonts w:ascii="Courier New" w:hAnsi="Courier New" w:cs="Courier New"/>
          <w:sz w:val="24"/>
          <w:szCs w:val="24"/>
          <w:lang w:val="en-US"/>
        </w:rPr>
        <w:t>);</w:t>
      </w:r>
    </w:p>
    <w:sectPr w:rsidR="009D2C2A" w:rsidRPr="009D2C2A" w:rsidSect="001E5406">
      <w:footerReference w:type="default" r:id="rId26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71F5" w14:textId="77777777" w:rsidR="000307B2" w:rsidRDefault="000307B2" w:rsidP="0016575F">
      <w:r>
        <w:separator/>
      </w:r>
    </w:p>
  </w:endnote>
  <w:endnote w:type="continuationSeparator" w:id="0">
    <w:p w14:paraId="3830F7E8" w14:textId="77777777" w:rsidR="000307B2" w:rsidRDefault="000307B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5967082D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D642B">
          <w:rPr>
            <w:rStyle w:val="af"/>
            <w:noProof/>
          </w:rPr>
          <w:t>14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7EB8" w14:textId="77777777" w:rsidR="000307B2" w:rsidRDefault="000307B2" w:rsidP="0016575F">
      <w:r>
        <w:separator/>
      </w:r>
    </w:p>
  </w:footnote>
  <w:footnote w:type="continuationSeparator" w:id="0">
    <w:p w14:paraId="21224D37" w14:textId="77777777" w:rsidR="000307B2" w:rsidRDefault="000307B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4AE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BC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1261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31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086D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4500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12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2DC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3F7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1B1F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534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945F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8"/>
  </w:num>
  <w:num w:numId="5">
    <w:abstractNumId w:val="11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7BE5"/>
    <w:rsid w:val="00011BA7"/>
    <w:rsid w:val="00012E07"/>
    <w:rsid w:val="00022A1B"/>
    <w:rsid w:val="00025CC7"/>
    <w:rsid w:val="000307B2"/>
    <w:rsid w:val="00030A5B"/>
    <w:rsid w:val="0003423B"/>
    <w:rsid w:val="00035337"/>
    <w:rsid w:val="000400FF"/>
    <w:rsid w:val="0004136C"/>
    <w:rsid w:val="000420AC"/>
    <w:rsid w:val="00046F8E"/>
    <w:rsid w:val="000516C1"/>
    <w:rsid w:val="00052DFF"/>
    <w:rsid w:val="00054DE5"/>
    <w:rsid w:val="00057136"/>
    <w:rsid w:val="00057D3E"/>
    <w:rsid w:val="00057FC7"/>
    <w:rsid w:val="0006303D"/>
    <w:rsid w:val="000648D7"/>
    <w:rsid w:val="00064BF4"/>
    <w:rsid w:val="000654FE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642B"/>
    <w:rsid w:val="000D77D4"/>
    <w:rsid w:val="000E450B"/>
    <w:rsid w:val="000E6B6C"/>
    <w:rsid w:val="000F1EB0"/>
    <w:rsid w:val="000F2861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54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353A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1F4E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20D0"/>
    <w:rsid w:val="003B533D"/>
    <w:rsid w:val="003B5955"/>
    <w:rsid w:val="003B7F42"/>
    <w:rsid w:val="003C23D1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0560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948"/>
    <w:rsid w:val="00536A18"/>
    <w:rsid w:val="00550DE2"/>
    <w:rsid w:val="00552F0E"/>
    <w:rsid w:val="00554084"/>
    <w:rsid w:val="0055424B"/>
    <w:rsid w:val="00554A9C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5E8E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2B1F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74841"/>
    <w:rsid w:val="00686474"/>
    <w:rsid w:val="00691AA0"/>
    <w:rsid w:val="0069315E"/>
    <w:rsid w:val="00696C55"/>
    <w:rsid w:val="00697C6B"/>
    <w:rsid w:val="006B16F3"/>
    <w:rsid w:val="006B2FCE"/>
    <w:rsid w:val="006C12E1"/>
    <w:rsid w:val="006C53AF"/>
    <w:rsid w:val="006D002C"/>
    <w:rsid w:val="006D1D4D"/>
    <w:rsid w:val="006F0699"/>
    <w:rsid w:val="006F3190"/>
    <w:rsid w:val="00701090"/>
    <w:rsid w:val="00702FEA"/>
    <w:rsid w:val="00704942"/>
    <w:rsid w:val="007058D3"/>
    <w:rsid w:val="00707E00"/>
    <w:rsid w:val="00714660"/>
    <w:rsid w:val="00721C3E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47DC2"/>
    <w:rsid w:val="00751688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3985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1ED1"/>
    <w:rsid w:val="00857A23"/>
    <w:rsid w:val="008608EC"/>
    <w:rsid w:val="00860B57"/>
    <w:rsid w:val="0086276F"/>
    <w:rsid w:val="00865E36"/>
    <w:rsid w:val="008727E9"/>
    <w:rsid w:val="00872944"/>
    <w:rsid w:val="00873060"/>
    <w:rsid w:val="008763A7"/>
    <w:rsid w:val="00876F5A"/>
    <w:rsid w:val="00883B16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53441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5F7F"/>
    <w:rsid w:val="009A79E4"/>
    <w:rsid w:val="009C1B13"/>
    <w:rsid w:val="009C3FB9"/>
    <w:rsid w:val="009D2C2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2194"/>
    <w:rsid w:val="00A14095"/>
    <w:rsid w:val="00A15483"/>
    <w:rsid w:val="00A21FDD"/>
    <w:rsid w:val="00A223B8"/>
    <w:rsid w:val="00A239E3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F409A"/>
    <w:rsid w:val="00B00DA2"/>
    <w:rsid w:val="00B01EC3"/>
    <w:rsid w:val="00B1267E"/>
    <w:rsid w:val="00B16372"/>
    <w:rsid w:val="00B21F5E"/>
    <w:rsid w:val="00B27705"/>
    <w:rsid w:val="00B304FD"/>
    <w:rsid w:val="00B305DF"/>
    <w:rsid w:val="00B31257"/>
    <w:rsid w:val="00B33788"/>
    <w:rsid w:val="00B3441F"/>
    <w:rsid w:val="00B35F60"/>
    <w:rsid w:val="00B36DB6"/>
    <w:rsid w:val="00B57F91"/>
    <w:rsid w:val="00B7305E"/>
    <w:rsid w:val="00B84CC5"/>
    <w:rsid w:val="00B91352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A6F33"/>
    <w:rsid w:val="00CB2843"/>
    <w:rsid w:val="00CB2D2A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97EC1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2FCD"/>
    <w:rsid w:val="00DF6A9E"/>
    <w:rsid w:val="00E00C7E"/>
    <w:rsid w:val="00E01E6C"/>
    <w:rsid w:val="00E11891"/>
    <w:rsid w:val="00E128DA"/>
    <w:rsid w:val="00E13203"/>
    <w:rsid w:val="00E13302"/>
    <w:rsid w:val="00E20A37"/>
    <w:rsid w:val="00E21116"/>
    <w:rsid w:val="00E271B7"/>
    <w:rsid w:val="00E307EB"/>
    <w:rsid w:val="00E32312"/>
    <w:rsid w:val="00E4129E"/>
    <w:rsid w:val="00E4705A"/>
    <w:rsid w:val="00E563BC"/>
    <w:rsid w:val="00E713E4"/>
    <w:rsid w:val="00E7446C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C661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45D5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04B6"/>
    <w:rsid w:val="00F920EB"/>
    <w:rsid w:val="00F96FFF"/>
    <w:rsid w:val="00FA42FE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3990165D-83AA-B247-A8DE-EE339411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paragraph" w:styleId="af4">
    <w:name w:val="Balloon Text"/>
    <w:basedOn w:val="a"/>
    <w:link w:val="af5"/>
    <w:uiPriority w:val="99"/>
    <w:semiHidden/>
    <w:unhideWhenUsed/>
    <w:rsid w:val="00721C3E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3E"/>
    <w:rPr>
      <w:rFonts w:ascii="Tahoma" w:hAnsi="Tahoma" w:cs="Mangal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089BA-CCD5-4B45-B1B5-ED134C1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Дима PC</cp:lastModifiedBy>
  <cp:revision>15</cp:revision>
  <cp:lastPrinted>2023-10-22T19:16:00Z</cp:lastPrinted>
  <dcterms:created xsi:type="dcterms:W3CDTF">2023-10-22T19:16:00Z</dcterms:created>
  <dcterms:modified xsi:type="dcterms:W3CDTF">2023-10-29T19:55:00Z</dcterms:modified>
</cp:coreProperties>
</file>